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5A0C5CCA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56FCE6C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5084A1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5143E9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2D8B40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1FC1B50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6FDEC3" w14:textId="24E920BD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서버 </w:t>
                    </w:r>
                    <w:r w:rsidR="00C014DC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프로그래머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76C0DDA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49E338" w14:textId="389218F4" w:rsidR="00A10ABA" w:rsidRDefault="00F41E9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김대훈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30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E9EBED9" w14:textId="776EBDC9" w:rsidR="00A10ABA" w:rsidRDefault="001D373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</w:t>
                    </w:r>
                    <w:r w:rsidR="00B317B4">
                      <w:rPr>
                        <w:color w:val="5B9BD5" w:themeColor="accent1"/>
                        <w:sz w:val="28"/>
                        <w:szCs w:val="28"/>
                      </w:rPr>
                      <w:t>30</w:t>
                    </w:r>
                  </w:p>
                </w:sdtContent>
              </w:sdt>
              <w:p w14:paraId="0B0C6D11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6004E7AC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738A9BF" w14:textId="578B4BAD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00662A0" w14:textId="296A141D" w:rsidR="0057105A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91585" w:history="1">
            <w:r w:rsidR="0057105A" w:rsidRPr="0007237F">
              <w:rPr>
                <w:rStyle w:val="af4"/>
                <w:noProof/>
              </w:rPr>
              <w:t>1.</w:t>
            </w:r>
            <w:r w:rsidR="0057105A">
              <w:rPr>
                <w:rFonts w:cstheme="minorBidi"/>
                <w:noProof/>
                <w:kern w:val="2"/>
                <w:sz w:val="20"/>
              </w:rPr>
              <w:tab/>
            </w:r>
            <w:r w:rsidR="0057105A" w:rsidRPr="0007237F">
              <w:rPr>
                <w:rStyle w:val="af4"/>
                <w:noProof/>
              </w:rPr>
              <w:t>알약 전사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5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2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20027B87" w14:textId="402E75EB" w:rsidR="0057105A" w:rsidRDefault="004312B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6" w:history="1">
            <w:r w:rsidR="0057105A" w:rsidRPr="0007237F">
              <w:rPr>
                <w:rStyle w:val="af4"/>
                <w:noProof/>
              </w:rPr>
              <w:t>기본 설명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6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2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1A49B6FF" w14:textId="6FAA094E" w:rsidR="0057105A" w:rsidRDefault="004312B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7" w:history="1">
            <w:r w:rsidR="0057105A" w:rsidRPr="0007237F">
              <w:rPr>
                <w:rStyle w:val="af4"/>
                <w:noProof/>
              </w:rPr>
              <w:t>세부 설명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7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2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18FE1D05" w14:textId="05E7378D" w:rsidR="0057105A" w:rsidRDefault="004312B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8" w:history="1">
            <w:r w:rsidR="0057105A" w:rsidRPr="0007237F">
              <w:rPr>
                <w:rStyle w:val="af4"/>
                <w:noProof/>
              </w:rPr>
              <w:t>제작하면서 어려웠던 점.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8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6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67AC0E1F" w14:textId="40D8E4D6" w:rsidR="0057105A" w:rsidRDefault="004312B2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9" w:history="1">
            <w:r w:rsidR="0057105A" w:rsidRPr="0007237F">
              <w:rPr>
                <w:rStyle w:val="af4"/>
                <w:noProof/>
              </w:rPr>
              <w:t>2.</w:t>
            </w:r>
            <w:r w:rsidR="0057105A">
              <w:rPr>
                <w:rFonts w:cstheme="minorBidi"/>
                <w:noProof/>
                <w:kern w:val="2"/>
                <w:sz w:val="20"/>
              </w:rPr>
              <w:tab/>
            </w:r>
            <w:r w:rsidR="0057105A" w:rsidRPr="0007237F">
              <w:rPr>
                <w:rStyle w:val="af4"/>
                <w:noProof/>
              </w:rPr>
              <w:t>Get Eat Fish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9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7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4EA6BC23" w14:textId="15E90728" w:rsidR="0057105A" w:rsidRDefault="004312B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90" w:history="1">
            <w:r w:rsidR="0057105A" w:rsidRPr="0007237F">
              <w:rPr>
                <w:rStyle w:val="af4"/>
                <w:noProof/>
              </w:rPr>
              <w:t>기본 설명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90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57105A">
              <w:rPr>
                <w:noProof/>
                <w:webHidden/>
              </w:rPr>
              <w:t>7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0BDAED39" w14:textId="57115C14" w:rsidR="00797826" w:rsidRPr="00B6390B" w:rsidRDefault="00797826" w:rsidP="00B6390B">
          <w:pPr>
            <w:pStyle w:val="20"/>
            <w:tabs>
              <w:tab w:val="right" w:leader="dot" w:pos="9016"/>
            </w:tabs>
            <w:ind w:left="0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CB615F" w14:textId="77777777" w:rsidR="00976938" w:rsidRDefault="00976938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5099AE67" w14:textId="7F4FF193" w:rsidR="00B6390B" w:rsidRPr="00483468" w:rsidRDefault="001D3735" w:rsidP="00F52A58">
      <w:pPr>
        <w:pStyle w:val="My"/>
        <w:numPr>
          <w:ilvl w:val="0"/>
          <w:numId w:val="13"/>
        </w:numPr>
      </w:pPr>
      <w:bookmarkStart w:id="0" w:name="_Toc21991585"/>
      <w:r>
        <w:rPr>
          <w:rFonts w:hint="eastAsia"/>
        </w:rPr>
        <w:lastRenderedPageBreak/>
        <w:t>알약 전사</w:t>
      </w:r>
      <w:bookmarkEnd w:id="0"/>
    </w:p>
    <w:p w14:paraId="32C48D0C" w14:textId="77777777" w:rsidR="00B6390B" w:rsidRPr="007A4998" w:rsidRDefault="00B6390B" w:rsidP="00B6390B">
      <w:pPr>
        <w:rPr>
          <w:b/>
          <w:szCs w:val="24"/>
        </w:rPr>
      </w:pPr>
      <w:r>
        <w:rPr>
          <w:noProof/>
        </w:rPr>
        <w:drawing>
          <wp:inline distT="0" distB="0" distL="0" distR="0" wp14:anchorId="2C051E41" wp14:editId="5B666CAB">
            <wp:extent cx="5731510" cy="3848735"/>
            <wp:effectExtent l="0" t="0" r="254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C0DA" w14:textId="77777777" w:rsidR="00B6390B" w:rsidRDefault="00B6390B" w:rsidP="00B6390B">
      <w:pPr>
        <w:rPr>
          <w:szCs w:val="24"/>
        </w:rPr>
      </w:pPr>
    </w:p>
    <w:p w14:paraId="42EA4D94" w14:textId="77777777" w:rsidR="00B6390B" w:rsidRPr="001D3735" w:rsidRDefault="00B6390B" w:rsidP="00B6390B">
      <w:pPr>
        <w:rPr>
          <w:szCs w:val="24"/>
        </w:rPr>
      </w:pPr>
    </w:p>
    <w:p w14:paraId="31AEED33" w14:textId="77777777" w:rsidR="00B6390B" w:rsidRDefault="00B6390B" w:rsidP="00B6390B">
      <w:pPr>
        <w:pStyle w:val="My1"/>
      </w:pPr>
      <w:bookmarkStart w:id="1" w:name="_Toc21991586"/>
      <w:r>
        <w:rPr>
          <w:rFonts w:hint="eastAsia"/>
        </w:rPr>
        <w:t>기본 설명</w:t>
      </w:r>
      <w:bookmarkEnd w:id="1"/>
    </w:p>
    <w:p w14:paraId="1ECE8D7A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0" w:history="1">
        <w:r>
          <w:rPr>
            <w:rStyle w:val="af4"/>
          </w:rPr>
          <w:t>https://github.com/GogleEarth/Portfolio/tree/master/Pills-Fighter</w:t>
        </w:r>
      </w:hyperlink>
    </w:p>
    <w:p w14:paraId="751653E3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11</w:t>
      </w:r>
    </w:p>
    <w:p w14:paraId="749D321C" w14:textId="77777777" w:rsidR="00B6390B" w:rsidRDefault="00B6390B" w:rsidP="00B6390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</w:t>
      </w:r>
      <w:r w:rsidRPr="00C57CBC">
        <w:t>tudio</w:t>
      </w:r>
      <w:r>
        <w:t xml:space="preserve"> 2017 64bit</w:t>
      </w:r>
    </w:p>
    <w:p w14:paraId="4D9845BF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rPr>
          <w:rFonts w:hint="eastAsia"/>
        </w:rPr>
        <w:t>3인칭 로봇 대전 액션</w:t>
      </w:r>
    </w:p>
    <w:p w14:paraId="65B887AD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>
        <w:t>3</w:t>
      </w:r>
      <w:r w:rsidRPr="00483468">
        <w:rPr>
          <w:rFonts w:hint="eastAsia"/>
        </w:rPr>
        <w:t xml:space="preserve">인 </w:t>
      </w:r>
      <w:r>
        <w:rPr>
          <w:rFonts w:hint="eastAsia"/>
        </w:rPr>
        <w:t xml:space="preserve">(서버&amp;아트 </w:t>
      </w:r>
      <w:r>
        <w:t>[</w:t>
      </w:r>
      <w:r>
        <w:rPr>
          <w:rFonts w:hint="eastAsia"/>
        </w:rPr>
        <w:t>본인],</w:t>
      </w:r>
      <w:r>
        <w:t xml:space="preserve"> </w:t>
      </w:r>
      <w:r>
        <w:rPr>
          <w:rFonts w:hint="eastAsia"/>
        </w:rPr>
        <w:t>클라이언트,</w:t>
      </w:r>
      <w:r>
        <w:t xml:space="preserve"> </w:t>
      </w:r>
      <w:r>
        <w:rPr>
          <w:rFonts w:hint="eastAsia"/>
        </w:rPr>
        <w:t>기획 &amp; 클라이언트)</w:t>
      </w:r>
    </w:p>
    <w:p w14:paraId="7339E923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>
        <w:rPr>
          <w:rFonts w:hint="eastAsia"/>
        </w:rPr>
        <w:t xml:space="preserve">약 </w:t>
      </w:r>
      <w:r>
        <w:t>13</w:t>
      </w:r>
      <w:r w:rsidRPr="00483468">
        <w:rPr>
          <w:rFonts w:hint="eastAsia"/>
        </w:rPr>
        <w:t>개월</w:t>
      </w:r>
    </w:p>
    <w:p w14:paraId="0FB1D622" w14:textId="77777777" w:rsidR="00B6390B" w:rsidRDefault="00B6390B" w:rsidP="00B6390B">
      <w:pPr>
        <w:pStyle w:val="My0"/>
        <w:rPr>
          <w:color w:val="00B050"/>
        </w:rPr>
      </w:pPr>
      <w:r w:rsidRPr="00483468">
        <w:rPr>
          <w:rFonts w:hint="eastAsia"/>
          <w:b/>
        </w:rPr>
        <w:t>목표</w:t>
      </w:r>
      <w:r w:rsidRPr="00483468">
        <w:rPr>
          <w:rFonts w:hint="eastAsia"/>
        </w:rPr>
        <w:t>:</w:t>
      </w:r>
      <w:r w:rsidRPr="00483468">
        <w:t xml:space="preserve"> </w:t>
      </w:r>
      <w:r w:rsidRPr="00483468">
        <w:rPr>
          <w:rFonts w:hint="eastAsia"/>
        </w:rPr>
        <w:t>윈도우 소켓,</w:t>
      </w:r>
      <w:r w:rsidRPr="00483468">
        <w:t xml:space="preserve"> </w:t>
      </w:r>
      <w:r>
        <w:t>IOCP</w:t>
      </w:r>
      <w:r w:rsidRPr="00483468">
        <w:rPr>
          <w:rFonts w:hint="eastAsia"/>
        </w:rPr>
        <w:t>를 활용하여</w:t>
      </w:r>
      <w:r>
        <w:t xml:space="preserve"> 3</w:t>
      </w:r>
      <w:r>
        <w:rPr>
          <w:rFonts w:hint="eastAsia"/>
        </w:rPr>
        <w:t>인칭 대전 액션</w:t>
      </w:r>
      <w:r w:rsidRPr="00483468">
        <w:rPr>
          <w:rFonts w:hint="eastAsia"/>
        </w:rPr>
        <w:t xml:space="preserve"> 게임서버 제작</w:t>
      </w:r>
    </w:p>
    <w:p w14:paraId="347097EA" w14:textId="77777777" w:rsidR="00B6390B" w:rsidRPr="007A4998" w:rsidRDefault="00B6390B" w:rsidP="00B6390B">
      <w:pPr>
        <w:pStyle w:val="My0"/>
        <w:rPr>
          <w:color w:val="00B050"/>
        </w:rPr>
      </w:pPr>
    </w:p>
    <w:p w14:paraId="5E80C35F" w14:textId="77777777" w:rsidR="00B6390B" w:rsidRPr="00D07947" w:rsidRDefault="00B6390B" w:rsidP="00B6390B">
      <w:pPr>
        <w:pStyle w:val="My1"/>
      </w:pPr>
      <w:bookmarkStart w:id="2" w:name="_Toc21991587"/>
      <w:r>
        <w:rPr>
          <w:rFonts w:hint="eastAsia"/>
        </w:rPr>
        <w:t>세부 설명</w:t>
      </w:r>
      <w:bookmarkEnd w:id="2"/>
    </w:p>
    <w:p w14:paraId="0CD40BC6" w14:textId="6DF7365B" w:rsidR="00B6390B" w:rsidRPr="00A5192A" w:rsidRDefault="00B6390B" w:rsidP="00B6390B">
      <w:pPr>
        <w:pStyle w:val="a4"/>
        <w:numPr>
          <w:ilvl w:val="0"/>
          <w:numId w:val="8"/>
        </w:numPr>
        <w:rPr>
          <w:b w:val="0"/>
        </w:rPr>
      </w:pPr>
      <w:r>
        <w:rPr>
          <w:rFonts w:hint="eastAsia"/>
        </w:rPr>
        <w:t>게임</w:t>
      </w:r>
      <w:r w:rsidRPr="00E43F23">
        <w:rPr>
          <w:rFonts w:hint="eastAsia"/>
        </w:rPr>
        <w:t xml:space="preserve"> 구조</w:t>
      </w:r>
      <w:r>
        <w:rPr>
          <w:rFonts w:hint="eastAsia"/>
        </w:rPr>
        <w:t>:</w:t>
      </w:r>
      <w:r>
        <w:t xml:space="preserve"> </w:t>
      </w:r>
      <w:r>
        <w:br/>
      </w:r>
      <w:r>
        <w:rPr>
          <w:rFonts w:hint="eastAsia"/>
          <w:b w:val="0"/>
          <w:bCs/>
        </w:rPr>
        <w:t xml:space="preserve"> 알약전사는 </w:t>
      </w:r>
      <w:r>
        <w:rPr>
          <w:b w:val="0"/>
          <w:bCs/>
        </w:rPr>
        <w:t>SF</w:t>
      </w:r>
      <w:r>
        <w:rPr>
          <w:rFonts w:hint="eastAsia"/>
          <w:b w:val="0"/>
          <w:bCs/>
        </w:rPr>
        <w:t xml:space="preserve">배경의 </w:t>
      </w:r>
      <w:r>
        <w:rPr>
          <w:b w:val="0"/>
          <w:bCs/>
        </w:rPr>
        <w:t>3</w:t>
      </w:r>
      <w:r>
        <w:rPr>
          <w:rFonts w:hint="eastAsia"/>
          <w:b w:val="0"/>
          <w:bCs/>
        </w:rPr>
        <w:t>인칭 로봇 전투 액션 게임으로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최대 </w:t>
      </w:r>
      <w:r>
        <w:rPr>
          <w:b w:val="0"/>
          <w:bCs/>
        </w:rPr>
        <w:t>4:4</w:t>
      </w:r>
      <w:r>
        <w:rPr>
          <w:rFonts w:hint="eastAsia"/>
          <w:b w:val="0"/>
          <w:bCs/>
        </w:rPr>
        <w:t xml:space="preserve">로 진행할 수 </w:t>
      </w:r>
      <w:r>
        <w:rPr>
          <w:rFonts w:hint="eastAsia"/>
          <w:b w:val="0"/>
          <w:bCs/>
        </w:rPr>
        <w:lastRenderedPageBreak/>
        <w:t>있습니다.</w:t>
      </w:r>
      <w:r w:rsidRPr="0035430D">
        <w:rPr>
          <w:rStyle w:val="MyChar0"/>
          <w:b w:val="0"/>
        </w:rPr>
        <w:br/>
      </w:r>
      <w:r>
        <w:rPr>
          <w:rFonts w:hint="eastAsia"/>
          <w:b w:val="0"/>
        </w:rPr>
        <w:t xml:space="preserve">최대 </w:t>
      </w:r>
      <w:r>
        <w:rPr>
          <w:b w:val="0"/>
        </w:rPr>
        <w:t>1</w:t>
      </w:r>
      <w:r w:rsidRPr="0035430D">
        <w:rPr>
          <w:b w:val="0"/>
        </w:rPr>
        <w:t>00</w:t>
      </w:r>
      <w:r>
        <w:rPr>
          <w:b w:val="0"/>
        </w:rPr>
        <w:t>0</w:t>
      </w:r>
      <w:r w:rsidRPr="0035430D">
        <w:rPr>
          <w:rFonts w:hint="eastAsia"/>
          <w:b w:val="0"/>
        </w:rPr>
        <w:t xml:space="preserve">명의 유저를 받을 수 </w:t>
      </w:r>
      <w:r w:rsidR="00D57BC3">
        <w:rPr>
          <w:rFonts w:hint="eastAsia"/>
          <w:b w:val="0"/>
        </w:rPr>
        <w:t>있는 것을 확인했으며</w:t>
      </w:r>
      <w:r w:rsidRPr="0035430D">
        <w:rPr>
          <w:rFonts w:hint="eastAsia"/>
          <w:b w:val="0"/>
        </w:rPr>
        <w:t>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최대</w:t>
      </w:r>
      <w:r w:rsidRPr="00D57BC3">
        <w:rPr>
          <w:rFonts w:hint="eastAsia"/>
          <w:color w:val="FF0000"/>
        </w:rPr>
        <w:t>1</w:t>
      </w:r>
      <w:r w:rsidRPr="00D57BC3">
        <w:rPr>
          <w:color w:val="FF0000"/>
        </w:rPr>
        <w:t>0</w:t>
      </w:r>
      <w:r>
        <w:rPr>
          <w:rFonts w:hint="eastAsia"/>
          <w:b w:val="0"/>
        </w:rPr>
        <w:t xml:space="preserve">개의 </w:t>
      </w:r>
      <w:r w:rsidR="00D57BC3">
        <w:rPr>
          <w:rFonts w:hint="eastAsia"/>
          <w:b w:val="0"/>
        </w:rPr>
        <w:t>방까지 랙없이 동작함을 확인 했습니다.</w:t>
      </w:r>
      <w:r w:rsidR="00D57BC3" w:rsidRPr="0035430D">
        <w:rPr>
          <w:b w:val="0"/>
        </w:rPr>
        <w:t xml:space="preserve"> </w:t>
      </w:r>
      <w:r w:rsidRPr="0035430D">
        <w:rPr>
          <w:b w:val="0"/>
        </w:rPr>
        <w:br/>
      </w:r>
      <w:r>
        <w:rPr>
          <w:rFonts w:hint="eastAsia"/>
          <w:b w:val="0"/>
        </w:rPr>
        <w:t xml:space="preserve"> 유저는 로비에서 닉네임을 바꾸거나 방을 만들고 참여할 수 있으며,</w:t>
      </w:r>
      <w:r>
        <w:rPr>
          <w:b w:val="0"/>
        </w:rPr>
        <w:t xml:space="preserve"> </w:t>
      </w:r>
      <w:r>
        <w:rPr>
          <w:rFonts w:hint="eastAsia"/>
          <w:b w:val="0"/>
        </w:rPr>
        <w:t>방을 만든 플레이어가 게임시작 버튼을 누르면 모든 유저의 로딩이 끝나는 것을 기다린 뒤 게임이 시작됩니다.</w:t>
      </w:r>
      <w:r>
        <w:rPr>
          <w:b w:val="0"/>
        </w:rPr>
        <w:br/>
        <w:t xml:space="preserve"> </w:t>
      </w:r>
      <w:r>
        <w:rPr>
          <w:rFonts w:hint="eastAsia"/>
          <w:b w:val="0"/>
        </w:rPr>
        <w:t xml:space="preserve">플레이 가능한 캐릭터는 </w:t>
      </w:r>
      <w:r>
        <w:rPr>
          <w:b w:val="0"/>
        </w:rPr>
        <w:t>3</w:t>
      </w:r>
      <w:r>
        <w:rPr>
          <w:rFonts w:hint="eastAsia"/>
          <w:b w:val="0"/>
        </w:rPr>
        <w:t>종류가 있으며 모든 캐릭터는 근접 무기1종,</w:t>
      </w:r>
      <w:r>
        <w:rPr>
          <w:b w:val="0"/>
        </w:rPr>
        <w:t xml:space="preserve"> </w:t>
      </w:r>
      <w:r>
        <w:rPr>
          <w:rFonts w:hint="eastAsia"/>
          <w:b w:val="0"/>
        </w:rPr>
        <w:t>원거리 무기2종을 가지고 있습니다.</w:t>
      </w:r>
      <w:r>
        <w:rPr>
          <w:b w:val="0"/>
        </w:rPr>
        <w:br/>
      </w:r>
      <w:r>
        <w:rPr>
          <w:rFonts w:hint="eastAsia"/>
          <w:b w:val="0"/>
        </w:rPr>
        <w:t xml:space="preserve"> 상대편 캐릭터를 처치하고 상대편 스코어를 </w:t>
      </w:r>
      <w:r>
        <w:rPr>
          <w:b w:val="0"/>
        </w:rPr>
        <w:t>0</w:t>
      </w:r>
      <w:r>
        <w:rPr>
          <w:rFonts w:hint="eastAsia"/>
          <w:b w:val="0"/>
        </w:rPr>
        <w:t>으로 만드는 것이 승리 목적이며,</w:t>
      </w:r>
      <w:r>
        <w:rPr>
          <w:b w:val="0"/>
        </w:rPr>
        <w:t xml:space="preserve"> </w:t>
      </w:r>
      <w:r>
        <w:rPr>
          <w:rFonts w:hint="eastAsia"/>
          <w:b w:val="0"/>
        </w:rPr>
        <w:t>게임 중에는 선택된 맵에 따라서</w:t>
      </w:r>
      <w:r>
        <w:rPr>
          <w:b w:val="0"/>
        </w:rPr>
        <w:t xml:space="preserve"> </w:t>
      </w:r>
      <w:r>
        <w:rPr>
          <w:rFonts w:hint="eastAsia"/>
          <w:b w:val="0"/>
        </w:rPr>
        <w:t>시간의 경과에 따라 이벤트가 발생합니다.</w:t>
      </w:r>
    </w:p>
    <w:p w14:paraId="3DD472DC" w14:textId="77777777" w:rsidR="00B6390B" w:rsidRPr="00925559" w:rsidRDefault="00B6390B" w:rsidP="00B6390B"/>
    <w:p w14:paraId="1A474A26" w14:textId="77777777" w:rsidR="00B6390B" w:rsidRPr="0035430D" w:rsidRDefault="00B6390B" w:rsidP="00B6390B">
      <w:pPr>
        <w:pStyle w:val="a4"/>
        <w:numPr>
          <w:ilvl w:val="0"/>
          <w:numId w:val="8"/>
        </w:numPr>
      </w:pPr>
      <w:r w:rsidRPr="0035430D">
        <w:rPr>
          <w:rFonts w:hint="eastAsia"/>
          <w:sz w:val="24"/>
        </w:rPr>
        <w:t>서버 상세설명</w:t>
      </w:r>
      <w:r>
        <w:rPr>
          <w:rFonts w:hint="eastAsia"/>
        </w:rPr>
        <w:t>:</w:t>
      </w:r>
    </w:p>
    <w:p w14:paraId="3BF460AF" w14:textId="3B20C317" w:rsidR="00B6390B" w:rsidRDefault="00B6390B" w:rsidP="00B6390B">
      <w:pPr>
        <w:pStyle w:val="1"/>
        <w:numPr>
          <w:ilvl w:val="0"/>
          <w:numId w:val="0"/>
        </w:numPr>
        <w:ind w:left="502"/>
        <w:rPr>
          <w:b w:val="0"/>
        </w:rPr>
      </w:pPr>
      <w:r>
        <w:rPr>
          <w:rFonts w:hint="eastAsia"/>
        </w:rPr>
        <w:t>IOCP</w:t>
      </w:r>
      <w:r>
        <w:t xml:space="preserve"> </w:t>
      </w:r>
      <w:r>
        <w:rPr>
          <w:rFonts w:hint="eastAsia"/>
        </w:rPr>
        <w:t>사용 이유:</w:t>
      </w:r>
      <w:r>
        <w:br/>
      </w:r>
      <w:r w:rsidRPr="00DF64E0">
        <w:rPr>
          <w:rFonts w:hint="eastAsia"/>
          <w:b w:val="0"/>
        </w:rPr>
        <w:t xml:space="preserve">이전 서버는 </w:t>
      </w:r>
      <w:r w:rsidR="000F1B13">
        <w:rPr>
          <w:rFonts w:hint="eastAsia"/>
          <w:b w:val="0"/>
        </w:rPr>
        <w:t xml:space="preserve">하나의 싱글 스레드로 작성되었는데 </w:t>
      </w:r>
      <w:r w:rsidRPr="00DF64E0">
        <w:rPr>
          <w:rFonts w:hint="eastAsia"/>
          <w:b w:val="0"/>
        </w:rPr>
        <w:t xml:space="preserve">오브젝트의 수가 많아질수록 </w:t>
      </w:r>
      <w:r w:rsidR="000F1B13">
        <w:rPr>
          <w:b w:val="0"/>
        </w:rPr>
        <w:t>CPU</w:t>
      </w:r>
      <w:r w:rsidR="000F1B13">
        <w:rPr>
          <w:rFonts w:hint="eastAsia"/>
          <w:b w:val="0"/>
        </w:rPr>
        <w:t>가</w:t>
      </w:r>
      <w:r w:rsidRPr="00DF64E0">
        <w:rPr>
          <w:rFonts w:hint="eastAsia"/>
          <w:b w:val="0"/>
        </w:rPr>
        <w:t xml:space="preserve"> 병목이</w:t>
      </w:r>
      <w:r w:rsidR="008473F4">
        <w:rPr>
          <w:rFonts w:hint="eastAsia"/>
          <w:b w:val="0"/>
        </w:rPr>
        <w:t xml:space="preserve"> </w:t>
      </w:r>
      <w:r w:rsidRPr="00DF64E0">
        <w:rPr>
          <w:rFonts w:hint="eastAsia"/>
          <w:b w:val="0"/>
        </w:rPr>
        <w:t>여서 제대로 된 성능을 낼 수가 없었습니다.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이를 해소하고 성능 향상을 위해 </w:t>
      </w:r>
      <w:r>
        <w:rPr>
          <w:b w:val="0"/>
        </w:rPr>
        <w:t>IOC</w:t>
      </w:r>
      <w:r>
        <w:rPr>
          <w:rFonts w:hint="eastAsia"/>
          <w:b w:val="0"/>
        </w:rPr>
        <w:t>P를 사용하였습니다.</w:t>
      </w:r>
      <w:r w:rsidR="000F1B13">
        <w:rPr>
          <w:b w:val="0"/>
        </w:rPr>
        <w:t xml:space="preserve"> </w:t>
      </w:r>
      <w:r w:rsidR="000F1B13">
        <w:rPr>
          <w:rFonts w:hint="eastAsia"/>
          <w:b w:val="0"/>
        </w:rPr>
        <w:t xml:space="preserve">이를 통해 방마다 스레드를 따로 생성해서 생기는 스레드 과다 생성문제도 해결할 수 있었습니다. </w:t>
      </w:r>
    </w:p>
    <w:p w14:paraId="292DDAFD" w14:textId="77777777" w:rsidR="00B6390B" w:rsidRPr="00DF64E0" w:rsidRDefault="00B6390B" w:rsidP="00B6390B">
      <w:pPr>
        <w:pStyle w:val="1"/>
        <w:numPr>
          <w:ilvl w:val="0"/>
          <w:numId w:val="0"/>
        </w:numPr>
        <w:ind w:left="502"/>
      </w:pPr>
    </w:p>
    <w:p w14:paraId="5F36E557" w14:textId="77777777" w:rsidR="00B6390B" w:rsidRDefault="00B6390B" w:rsidP="00B6390B">
      <w:pPr>
        <w:pStyle w:val="1"/>
      </w:pPr>
      <w:r>
        <w:rPr>
          <w:rFonts w:hint="eastAsia"/>
        </w:rPr>
        <w:t>스레드 종류와 수</w:t>
      </w:r>
    </w:p>
    <w:p w14:paraId="580914BE" w14:textId="77777777" w:rsidR="00B6390B" w:rsidRPr="00C67856" w:rsidRDefault="00B6390B" w:rsidP="00B6390B">
      <w:pPr>
        <w:pStyle w:val="a"/>
        <w:rPr>
          <w:b w:val="0"/>
          <w:bCs/>
        </w:rPr>
      </w:pPr>
      <w:r>
        <w:t>Accept_thread(1</w:t>
      </w:r>
      <w:r>
        <w:rPr>
          <w:rFonts w:hint="eastAsia"/>
        </w:rPr>
        <w:t>개)</w:t>
      </w:r>
      <w:r>
        <w:t xml:space="preserve">: </w:t>
      </w:r>
      <w:r w:rsidRPr="00C67856">
        <w:rPr>
          <w:rFonts w:hint="eastAsia"/>
          <w:b w:val="0"/>
          <w:bCs/>
        </w:rPr>
        <w:t xml:space="preserve">유저의 접속을 받아들이는 스레드로 유저가 접속을 하면 현재 존재하는 방의 정보를 유저에게 알려준 후 소켓을 </w:t>
      </w:r>
      <w:r w:rsidRPr="00C67856">
        <w:rPr>
          <w:b w:val="0"/>
          <w:bCs/>
        </w:rPr>
        <w:t>IOCP</w:t>
      </w:r>
      <w:r w:rsidRPr="00C67856">
        <w:rPr>
          <w:rFonts w:hint="eastAsia"/>
          <w:b w:val="0"/>
          <w:bCs/>
        </w:rPr>
        <w:t>에 연결해주고, 수신대기상태로 만듭니다.</w:t>
      </w:r>
    </w:p>
    <w:p w14:paraId="6F6DAA91" w14:textId="01EA6981" w:rsidR="00B6390B" w:rsidRPr="00FA4895" w:rsidRDefault="00B6390B" w:rsidP="00B6390B">
      <w:pPr>
        <w:pStyle w:val="a"/>
      </w:pPr>
      <w:r>
        <w:t>W</w:t>
      </w:r>
      <w:r>
        <w:rPr>
          <w:rFonts w:hint="eastAsia"/>
        </w:rPr>
        <w:t>orker_</w:t>
      </w:r>
      <w:r>
        <w:t>threads(4</w:t>
      </w:r>
      <w:r>
        <w:rPr>
          <w:rFonts w:hint="eastAsia"/>
        </w:rPr>
        <w:t>개(</w:t>
      </w:r>
      <w:r>
        <w:t>cpu</w:t>
      </w:r>
      <w:r>
        <w:rPr>
          <w:rFonts w:hint="eastAsia"/>
        </w:rPr>
        <w:t>의 코어 수))</w:t>
      </w:r>
      <w:r>
        <w:t xml:space="preserve">: </w:t>
      </w:r>
      <w:r>
        <w:rPr>
          <w:rFonts w:hint="eastAsia"/>
          <w:b w:val="0"/>
        </w:rPr>
        <w:t>서버가 해야</w:t>
      </w:r>
      <w:r w:rsidR="0087321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할 대부분의 작업을 </w:t>
      </w:r>
      <w:r w:rsidRPr="0035430D">
        <w:rPr>
          <w:rFonts w:hint="eastAsia"/>
          <w:b w:val="0"/>
        </w:rPr>
        <w:t>하는 스레드</w:t>
      </w:r>
      <w:r>
        <w:rPr>
          <w:rFonts w:hint="eastAsia"/>
          <w:b w:val="0"/>
        </w:rPr>
        <w:t xml:space="preserve">로 </w:t>
      </w:r>
      <w:r w:rsidRPr="0035430D">
        <w:rPr>
          <w:rFonts w:hint="eastAsia"/>
          <w:b w:val="0"/>
        </w:rPr>
        <w:t>유저와 통신을 주고받고 패킷의 해석 및 처리,</w:t>
      </w:r>
      <w:r w:rsidRPr="0035430D">
        <w:rPr>
          <w:b w:val="0"/>
        </w:rPr>
        <w:t xml:space="preserve"> </w:t>
      </w:r>
      <w:r>
        <w:rPr>
          <w:b w:val="0"/>
        </w:rPr>
        <w:t>Timer_thread</w:t>
      </w:r>
      <w:r>
        <w:rPr>
          <w:rFonts w:hint="eastAsia"/>
          <w:b w:val="0"/>
        </w:rPr>
        <w:t>로부터 받은 각종</w:t>
      </w:r>
      <w:r w:rsidRPr="0035430D">
        <w:rPr>
          <w:rFonts w:hint="eastAsia"/>
          <w:b w:val="0"/>
        </w:rPr>
        <w:t xml:space="preserve"> 이벤트</w:t>
      </w:r>
      <w:r>
        <w:rPr>
          <w:rFonts w:hint="eastAsia"/>
          <w:b w:val="0"/>
        </w:rPr>
        <w:t>를 처리합니다.</w:t>
      </w:r>
    </w:p>
    <w:p w14:paraId="5D356BF1" w14:textId="4352E8BF" w:rsidR="00B6390B" w:rsidRDefault="00B6390B" w:rsidP="00B6390B">
      <w:pPr>
        <w:pStyle w:val="a"/>
      </w:pPr>
      <w:r>
        <w:t>Timer_thread(1</w:t>
      </w:r>
      <w:r>
        <w:rPr>
          <w:rFonts w:hint="eastAsia"/>
        </w:rPr>
        <w:t>개)</w:t>
      </w:r>
      <w:r>
        <w:t xml:space="preserve">: </w:t>
      </w:r>
      <w:r w:rsidR="000F1B13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P</w:t>
      </w:r>
      <w:r>
        <w:rPr>
          <w:b w:val="0"/>
        </w:rPr>
        <w:t>ostQueuedCompletionStatus()</w:t>
      </w:r>
      <w:r>
        <w:rPr>
          <w:rFonts w:hint="eastAsia"/>
          <w:b w:val="0"/>
        </w:rPr>
        <w:t>함수를 통해</w:t>
      </w:r>
      <w:r w:rsidRPr="0035430D">
        <w:rPr>
          <w:rFonts w:hint="eastAsia"/>
          <w:b w:val="0"/>
        </w:rPr>
        <w:t xml:space="preserve"> </w:t>
      </w:r>
      <w:r>
        <w:rPr>
          <w:b w:val="0"/>
        </w:rPr>
        <w:t>Worker_thread</w:t>
      </w:r>
      <w:r>
        <w:rPr>
          <w:rFonts w:hint="eastAsia"/>
          <w:b w:val="0"/>
        </w:rPr>
        <w:t xml:space="preserve">에 </w:t>
      </w:r>
      <w:r w:rsidR="000F1B13" w:rsidRPr="0035430D">
        <w:rPr>
          <w:rFonts w:hint="eastAsia"/>
          <w:b w:val="0"/>
        </w:rPr>
        <w:t xml:space="preserve">시간에 맞춰 </w:t>
      </w:r>
      <w:r w:rsidR="000F1B13">
        <w:rPr>
          <w:rFonts w:hint="eastAsia"/>
          <w:b w:val="0"/>
        </w:rPr>
        <w:t>수행</w:t>
      </w:r>
      <w:r w:rsidR="000F1B13" w:rsidRPr="0035430D">
        <w:rPr>
          <w:rFonts w:hint="eastAsia"/>
          <w:b w:val="0"/>
        </w:rPr>
        <w:t>할 이벤트</w:t>
      </w:r>
      <w:r w:rsidR="000F1B13">
        <w:rPr>
          <w:rFonts w:hint="eastAsia"/>
          <w:b w:val="0"/>
        </w:rPr>
        <w:t xml:space="preserve">를 </w:t>
      </w:r>
      <w:r w:rsidRPr="0035430D">
        <w:rPr>
          <w:rFonts w:hint="eastAsia"/>
          <w:b w:val="0"/>
        </w:rPr>
        <w:t>알려주는 스레드</w:t>
      </w:r>
      <w:r>
        <w:rPr>
          <w:rFonts w:hint="eastAsia"/>
          <w:b w:val="0"/>
        </w:rPr>
        <w:t>로 오브젝트의 u</w:t>
      </w:r>
      <w:r>
        <w:rPr>
          <w:b w:val="0"/>
        </w:rPr>
        <w:t>pdate</w:t>
      </w:r>
      <w:r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의 u</w:t>
      </w:r>
      <w:r>
        <w:rPr>
          <w:b w:val="0"/>
        </w:rPr>
        <w:t xml:space="preserve">pdate, </w:t>
      </w:r>
      <w:r>
        <w:rPr>
          <w:rFonts w:hint="eastAsia"/>
          <w:b w:val="0"/>
        </w:rPr>
        <w:t>플레이어 리스폰 등의 이벤트를 알려줍니다.</w:t>
      </w:r>
      <w:r>
        <w:rPr>
          <w:b w:val="0"/>
        </w:rPr>
        <w:t xml:space="preserve"> </w:t>
      </w:r>
      <w:r>
        <w:rPr>
          <w:rFonts w:hint="eastAsia"/>
          <w:b w:val="0"/>
        </w:rPr>
        <w:t>프레임 워크가 가지고</w:t>
      </w:r>
      <w:r w:rsidRPr="0035430D">
        <w:rPr>
          <w:rFonts w:hint="eastAsia"/>
          <w:b w:val="0"/>
        </w:rPr>
        <w:t xml:space="preserve"> 있는 우선순위 큐</w:t>
      </w:r>
      <w:r>
        <w:rPr>
          <w:rFonts w:hint="eastAsia"/>
          <w:b w:val="0"/>
        </w:rPr>
        <w:t>에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인자 값</w:t>
      </w:r>
      <w:r w:rsidRPr="0035430D">
        <w:rPr>
          <w:b w:val="0"/>
        </w:rPr>
        <w:t>(</w:t>
      </w:r>
      <w:r>
        <w:rPr>
          <w:rFonts w:hint="eastAsia"/>
          <w:b w:val="0"/>
        </w:rPr>
        <w:t xml:space="preserve">오브젝트 </w:t>
      </w:r>
      <w:r>
        <w:rPr>
          <w:b w:val="0"/>
        </w:rPr>
        <w:t>index</w:t>
      </w:r>
      <w:r w:rsidRPr="0035430D"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 번호,</w:t>
      </w:r>
      <w:r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이벤트 </w:t>
      </w:r>
      <w:r w:rsidRPr="0035430D">
        <w:rPr>
          <w:rFonts w:hint="eastAsia"/>
          <w:b w:val="0"/>
        </w:rPr>
        <w:lastRenderedPageBreak/>
        <w:t>시간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할 이벤트)</w:t>
      </w:r>
      <w:r>
        <w:rPr>
          <w:rFonts w:hint="eastAsia"/>
          <w:b w:val="0"/>
        </w:rPr>
        <w:t>을 가지는 E</w:t>
      </w:r>
      <w:r>
        <w:rPr>
          <w:b w:val="0"/>
        </w:rPr>
        <w:t>vnet</w:t>
      </w:r>
      <w:r>
        <w:rPr>
          <w:rFonts w:hint="eastAsia"/>
          <w:b w:val="0"/>
        </w:rPr>
        <w:t>구조체를 넣어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 시간이 되면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I</w:t>
      </w:r>
      <w:r w:rsidRPr="0035430D">
        <w:rPr>
          <w:b w:val="0"/>
        </w:rPr>
        <w:t>OCP</w:t>
      </w:r>
      <w:r w:rsidRPr="0035430D">
        <w:rPr>
          <w:rFonts w:hint="eastAsia"/>
          <w:b w:val="0"/>
        </w:rPr>
        <w:t>에 이벤트를 추가하고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W</w:t>
      </w:r>
      <w:r w:rsidRPr="0035430D">
        <w:rPr>
          <w:b w:val="0"/>
        </w:rPr>
        <w:t>orker_thread</w:t>
      </w:r>
      <w:r w:rsidRPr="0035430D">
        <w:rPr>
          <w:rFonts w:hint="eastAsia"/>
          <w:b w:val="0"/>
        </w:rPr>
        <w:t>에서 해당 이벤트를 처리합니다.</w:t>
      </w:r>
      <w:r>
        <w:rPr>
          <w:noProof/>
        </w:rPr>
        <w:t xml:space="preserve"> </w:t>
      </w:r>
    </w:p>
    <w:p w14:paraId="657AF2B6" w14:textId="77777777" w:rsidR="00B6390B" w:rsidRDefault="00B6390B" w:rsidP="00B6390B"/>
    <w:p w14:paraId="798AEC3B" w14:textId="69514915" w:rsidR="00A45526" w:rsidRPr="00873211" w:rsidRDefault="00B6390B" w:rsidP="00873211">
      <w:pPr>
        <w:pStyle w:val="1"/>
      </w:pPr>
      <w:r>
        <w:rPr>
          <w:rFonts w:hint="eastAsia"/>
        </w:rPr>
        <w:t>패킷</w:t>
      </w:r>
      <w:r>
        <w:t xml:space="preserve">: </w:t>
      </w:r>
      <w:r w:rsidRPr="0035430D">
        <w:rPr>
          <w:rFonts w:hint="eastAsia"/>
          <w:b w:val="0"/>
        </w:rPr>
        <w:t xml:space="preserve">패킷 구조체의 처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사이즈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다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타입이 들</w:t>
      </w:r>
      <w:r>
        <w:rPr>
          <w:rFonts w:hint="eastAsia"/>
          <w:b w:val="0"/>
        </w:rPr>
        <w:t>어가며 뒤는 패킷에 따라 필요한 정보가 추가로 붙는 형태입니다.</w:t>
      </w:r>
      <w:r>
        <w:rPr>
          <w:b w:val="0"/>
        </w:rPr>
        <w:t xml:space="preserve"> </w:t>
      </w:r>
      <w:r w:rsidR="00873211">
        <w:br/>
      </w:r>
      <w:r w:rsidR="00873211">
        <w:rPr>
          <w:rFonts w:hint="eastAsia"/>
          <w:b w:val="0"/>
          <w:noProof/>
          <w:color w:val="00B050"/>
        </w:rPr>
        <w:drawing>
          <wp:inline distT="0" distB="0" distL="0" distR="0" wp14:anchorId="0363B9C9" wp14:editId="443CBDFC">
            <wp:extent cx="3553460" cy="263144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90FA" w14:textId="77777777" w:rsidR="00873211" w:rsidRPr="00B13115" w:rsidRDefault="00873211" w:rsidP="00873211">
      <w:pPr>
        <w:pStyle w:val="1"/>
        <w:numPr>
          <w:ilvl w:val="0"/>
          <w:numId w:val="0"/>
        </w:numPr>
        <w:ind w:left="502"/>
      </w:pPr>
    </w:p>
    <w:p w14:paraId="56DDBFE1" w14:textId="748883ED" w:rsidR="00793A43" w:rsidRPr="00793A43" w:rsidRDefault="00793A43" w:rsidP="00873211">
      <w:pPr>
        <w:pStyle w:val="1"/>
        <w:rPr>
          <w:color w:val="00B050"/>
        </w:rPr>
      </w:pPr>
      <w:r>
        <w:t>Overlapped</w:t>
      </w:r>
      <w:r>
        <w:rPr>
          <w:rFonts w:hint="eastAsia"/>
        </w:rPr>
        <w:t>구조체</w:t>
      </w:r>
      <w:r>
        <w:t xml:space="preserve">: </w:t>
      </w:r>
      <w:r w:rsidRPr="0035430D">
        <w:rPr>
          <w:rFonts w:hint="eastAsia"/>
          <w:b w:val="0"/>
        </w:rPr>
        <w:t>WSAOVERLAPPED구조체를 확장하여 사용한 구조체</w:t>
      </w:r>
      <w:r>
        <w:rPr>
          <w:rFonts w:hint="eastAsia"/>
          <w:b w:val="0"/>
        </w:rPr>
        <w:t>로 W</w:t>
      </w:r>
      <w:r>
        <w:rPr>
          <w:b w:val="0"/>
        </w:rPr>
        <w:t>orker_thread</w:t>
      </w:r>
      <w:r>
        <w:rPr>
          <w:rFonts w:hint="eastAsia"/>
          <w:b w:val="0"/>
        </w:rPr>
        <w:t xml:space="preserve">에서 </w:t>
      </w:r>
      <w:r>
        <w:rPr>
          <w:b w:val="0"/>
        </w:rPr>
        <w:t>GetQueuedCompletionStatus()</w:t>
      </w:r>
      <w:r>
        <w:rPr>
          <w:rFonts w:hint="eastAsia"/>
          <w:b w:val="0"/>
        </w:rPr>
        <w:t xml:space="preserve">함수를 이용해 </w:t>
      </w:r>
      <w:r>
        <w:rPr>
          <w:b w:val="0"/>
        </w:rPr>
        <w:t>send</w:t>
      </w:r>
      <w:r>
        <w:rPr>
          <w:rFonts w:hint="eastAsia"/>
          <w:b w:val="0"/>
        </w:rPr>
        <w:t xml:space="preserve">와 </w:t>
      </w:r>
      <w:r>
        <w:rPr>
          <w:b w:val="0"/>
        </w:rPr>
        <w:t>recv</w:t>
      </w:r>
      <w:r>
        <w:rPr>
          <w:rFonts w:hint="eastAsia"/>
          <w:b w:val="0"/>
        </w:rPr>
        <w:t xml:space="preserve">만이 아닌 다양한 이벤트 처리를 위해서는 확장된 </w:t>
      </w:r>
      <w:r w:rsidRPr="0035430D">
        <w:rPr>
          <w:rFonts w:hint="eastAsia"/>
          <w:b w:val="0"/>
        </w:rPr>
        <w:t>WSAOVERLAPPED구조체</w:t>
      </w:r>
      <w:r>
        <w:rPr>
          <w:rFonts w:hint="eastAsia"/>
          <w:b w:val="0"/>
        </w:rPr>
        <w:t>가 필요하였습니다.</w:t>
      </w:r>
      <w:r>
        <w:rPr>
          <w:b w:val="0"/>
        </w:rPr>
        <w:br/>
      </w:r>
      <w:r>
        <w:rPr>
          <w:b w:val="0"/>
          <w:noProof/>
        </w:rPr>
        <w:drawing>
          <wp:inline distT="0" distB="0" distL="0" distR="0" wp14:anchorId="343A2378" wp14:editId="17E39DD4">
            <wp:extent cx="3071004" cy="1344361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46" cy="136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DCFF" w14:textId="77777777" w:rsidR="00793A43" w:rsidRPr="00900D13" w:rsidRDefault="00793A43" w:rsidP="00793A43">
      <w:pPr>
        <w:pStyle w:val="a"/>
        <w:rPr>
          <w:b w:val="0"/>
        </w:rPr>
      </w:pPr>
      <w:r>
        <w:rPr>
          <w:b w:val="0"/>
        </w:rPr>
        <w:t>event_t</w:t>
      </w:r>
      <w:r>
        <w:rPr>
          <w:rFonts w:hint="eastAsia"/>
          <w:b w:val="0"/>
        </w:rPr>
        <w:t>y</w:t>
      </w:r>
      <w:r>
        <w:rPr>
          <w:b w:val="0"/>
        </w:rPr>
        <w:t>pe_</w:t>
      </w:r>
      <w:r w:rsidRPr="00900D13">
        <w:rPr>
          <w:rFonts w:hint="eastAsia"/>
          <w:b w:val="0"/>
        </w:rPr>
        <w:t xml:space="preserve"> </w:t>
      </w:r>
      <w:r w:rsidRPr="00900D13">
        <w:rPr>
          <w:b w:val="0"/>
        </w:rPr>
        <w:t>–</w:t>
      </w:r>
      <w:r>
        <w:rPr>
          <w:b w:val="0"/>
        </w:rPr>
        <w:t xml:space="preserve"> </w:t>
      </w:r>
      <w:r>
        <w:rPr>
          <w:rFonts w:hint="eastAsia"/>
          <w:b w:val="0"/>
        </w:rPr>
        <w:t>이</w:t>
      </w:r>
      <w:r w:rsidRPr="00900D13">
        <w:rPr>
          <w:rFonts w:hint="eastAsia"/>
          <w:b w:val="0"/>
        </w:rPr>
        <w:t>벤트</w:t>
      </w:r>
      <w:r>
        <w:rPr>
          <w:rFonts w:hint="eastAsia"/>
          <w:b w:val="0"/>
        </w:rPr>
        <w:t>의 타입</w:t>
      </w:r>
    </w:p>
    <w:p w14:paraId="3AFBF5F5" w14:textId="77777777" w:rsidR="00793A43" w:rsidRDefault="00793A43" w:rsidP="00793A43">
      <w:pPr>
        <w:pStyle w:val="a"/>
        <w:rPr>
          <w:b w:val="0"/>
        </w:rPr>
      </w:pPr>
      <w:r>
        <w:rPr>
          <w:b w:val="0"/>
        </w:rPr>
        <w:t>elapsed_time_</w:t>
      </w:r>
      <w:r w:rsidRPr="00900D13">
        <w:rPr>
          <w:b w:val="0"/>
        </w:rPr>
        <w:t xml:space="preserve"> – </w:t>
      </w:r>
      <w:r>
        <w:rPr>
          <w:rFonts w:hint="eastAsia"/>
          <w:b w:val="0"/>
        </w:rPr>
        <w:t xml:space="preserve">이벤트는 대부분 </w:t>
      </w:r>
      <w:r>
        <w:rPr>
          <w:b w:val="0"/>
        </w:rPr>
        <w:t>1</w:t>
      </w:r>
      <w:r>
        <w:rPr>
          <w:rFonts w:hint="eastAsia"/>
          <w:b w:val="0"/>
        </w:rPr>
        <w:t>프레임(</w:t>
      </w:r>
      <w:r>
        <w:rPr>
          <w:b w:val="0"/>
        </w:rPr>
        <w:t>16ms)</w:t>
      </w:r>
      <w:r>
        <w:rPr>
          <w:rFonts w:hint="eastAsia"/>
          <w:b w:val="0"/>
        </w:rPr>
        <w:t xml:space="preserve">단위로 실행되는데 그보다 빨리 실행되었을 경우 </w:t>
      </w:r>
      <w:r>
        <w:rPr>
          <w:b w:val="0"/>
        </w:rPr>
        <w:t>16ms</w:t>
      </w:r>
      <w:r>
        <w:rPr>
          <w:rFonts w:hint="eastAsia"/>
          <w:b w:val="0"/>
        </w:rPr>
        <w:t>로 보정해 주기위한 변수</w:t>
      </w:r>
    </w:p>
    <w:p w14:paraId="6F17913E" w14:textId="77777777" w:rsidR="00793A43" w:rsidRPr="00900D13" w:rsidRDefault="00793A43" w:rsidP="00793A43">
      <w:pPr>
        <w:pStyle w:val="a"/>
        <w:rPr>
          <w:b w:val="0"/>
        </w:rPr>
      </w:pPr>
      <w:r>
        <w:rPr>
          <w:rFonts w:hint="eastAsia"/>
          <w:b w:val="0"/>
        </w:rPr>
        <w:t>r</w:t>
      </w:r>
      <w:r>
        <w:rPr>
          <w:b w:val="0"/>
        </w:rPr>
        <w:t xml:space="preserve">oom_num_ – </w:t>
      </w:r>
      <w:r>
        <w:rPr>
          <w:rFonts w:hint="eastAsia"/>
          <w:b w:val="0"/>
        </w:rPr>
        <w:t>이벤트가 실행될 방 번호</w:t>
      </w:r>
    </w:p>
    <w:p w14:paraId="762BDE2C" w14:textId="77777777" w:rsidR="00793A43" w:rsidRPr="00900D13" w:rsidRDefault="00793A43" w:rsidP="00793A43">
      <w:pPr>
        <w:pStyle w:val="a"/>
        <w:rPr>
          <w:b w:val="0"/>
        </w:rPr>
      </w:pPr>
      <w:r>
        <w:rPr>
          <w:b w:val="0"/>
        </w:rPr>
        <w:lastRenderedPageBreak/>
        <w:t>wsa_buffer_</w:t>
      </w:r>
      <w:r w:rsidRPr="00900D13">
        <w:rPr>
          <w:b w:val="0"/>
        </w:rPr>
        <w:t xml:space="preserve"> – </w:t>
      </w:r>
      <w:r w:rsidRPr="00900D13">
        <w:rPr>
          <w:rFonts w:hint="eastAsia"/>
          <w:b w:val="0"/>
        </w:rPr>
        <w:t>WSARecv(</w:t>
      </w:r>
      <w:r w:rsidRPr="00900D13">
        <w:rPr>
          <w:b w:val="0"/>
        </w:rPr>
        <w:t>),</w:t>
      </w:r>
      <w:r>
        <w:rPr>
          <w:b w:val="0"/>
        </w:rPr>
        <w:t xml:space="preserve"> </w:t>
      </w:r>
      <w:r w:rsidRPr="00900D13">
        <w:rPr>
          <w:b w:val="0"/>
        </w:rPr>
        <w:t>WSASend()</w:t>
      </w:r>
      <w:r w:rsidRPr="00900D13">
        <w:rPr>
          <w:rFonts w:hint="eastAsia"/>
          <w:b w:val="0"/>
        </w:rPr>
        <w:t xml:space="preserve">에 인자로 들어갈 </w:t>
      </w:r>
      <w:r>
        <w:rPr>
          <w:rFonts w:hint="eastAsia"/>
          <w:b w:val="0"/>
        </w:rPr>
        <w:t>W</w:t>
      </w:r>
      <w:r>
        <w:rPr>
          <w:b w:val="0"/>
        </w:rPr>
        <w:t>SABUF</w:t>
      </w:r>
      <w:r w:rsidRPr="00900D13">
        <w:rPr>
          <w:rFonts w:hint="eastAsia"/>
          <w:b w:val="0"/>
        </w:rPr>
        <w:t>구조체</w:t>
      </w:r>
    </w:p>
    <w:p w14:paraId="7CCF9EF4" w14:textId="67AD84C8" w:rsidR="00E8118D" w:rsidRDefault="00793A43" w:rsidP="00924947">
      <w:pPr>
        <w:pStyle w:val="a"/>
        <w:rPr>
          <w:b w:val="0"/>
        </w:rPr>
      </w:pPr>
      <w:r>
        <w:rPr>
          <w:b w:val="0"/>
        </w:rPr>
        <w:t>packet_buffer_</w:t>
      </w:r>
      <w:r w:rsidRPr="00900D13">
        <w:rPr>
          <w:b w:val="0"/>
        </w:rPr>
        <w:t xml:space="preserve"> – </w:t>
      </w:r>
      <w:r>
        <w:rPr>
          <w:b w:val="0"/>
        </w:rPr>
        <w:t>wsa_buffer</w:t>
      </w:r>
      <w:r>
        <w:rPr>
          <w:rFonts w:hint="eastAsia"/>
          <w:b w:val="0"/>
        </w:rPr>
        <w:t xml:space="preserve">에 </w:t>
      </w:r>
      <w:r>
        <w:rPr>
          <w:b w:val="0"/>
        </w:rPr>
        <w:t>buffer</w:t>
      </w:r>
      <w:r>
        <w:rPr>
          <w:rFonts w:hint="eastAsia"/>
          <w:b w:val="0"/>
        </w:rPr>
        <w:t>가 들어갈 메모리 공간</w:t>
      </w:r>
    </w:p>
    <w:p w14:paraId="00C18803" w14:textId="24E129C9" w:rsidR="00E8118D" w:rsidRPr="00793A43" w:rsidRDefault="00E8118D" w:rsidP="00E8118D">
      <w:pPr>
        <w:pStyle w:val="a"/>
        <w:numPr>
          <w:ilvl w:val="0"/>
          <w:numId w:val="0"/>
        </w:numPr>
        <w:rPr>
          <w:b w:val="0"/>
        </w:rPr>
      </w:pPr>
    </w:p>
    <w:p w14:paraId="3EB67FCA" w14:textId="77777777" w:rsidR="00C51408" w:rsidRDefault="008473F4" w:rsidP="00C51408">
      <w:pPr>
        <w:pStyle w:val="1"/>
      </w:pPr>
      <w:r>
        <w:rPr>
          <w:rFonts w:hint="eastAsia"/>
        </w:rPr>
        <w:t>스트레스</w:t>
      </w:r>
      <w:r w:rsidR="00793A43">
        <w:rPr>
          <w:rFonts w:hint="eastAsia"/>
        </w:rPr>
        <w:t xml:space="preserve"> 테스트</w:t>
      </w:r>
      <w:r w:rsidR="00C51408">
        <w:br/>
      </w:r>
      <w:r w:rsidR="00C51408">
        <w:rPr>
          <w:rFonts w:hint="eastAsia"/>
          <w:b w:val="0"/>
          <w:bCs/>
        </w:rPr>
        <w:t xml:space="preserve">스트레스 테스트는 </w:t>
      </w:r>
      <w:r w:rsidR="00C51408">
        <w:rPr>
          <w:b w:val="0"/>
          <w:bCs/>
        </w:rPr>
        <w:t>2</w:t>
      </w:r>
      <w:r w:rsidR="00C51408">
        <w:rPr>
          <w:rFonts w:hint="eastAsia"/>
          <w:b w:val="0"/>
          <w:bCs/>
        </w:rPr>
        <w:t>가지 경우를 정하여 테스트를 진행하였습니다.</w:t>
      </w:r>
    </w:p>
    <w:p w14:paraId="7A513D93" w14:textId="77777777" w:rsidR="00C51408" w:rsidRPr="00CE1E78" w:rsidRDefault="00C51408" w:rsidP="00C51408">
      <w:pPr>
        <w:pStyle w:val="a"/>
      </w:pPr>
      <w:r>
        <w:rPr>
          <w:b w:val="0"/>
          <w:bCs/>
        </w:rPr>
        <w:t>0.1</w:t>
      </w:r>
      <w:r>
        <w:rPr>
          <w:rFonts w:hint="eastAsia"/>
          <w:b w:val="0"/>
          <w:bCs/>
        </w:rPr>
        <w:t xml:space="preserve">초마다 더미 클라이언트가 접속하며 더미 클라이언트들은 </w:t>
      </w:r>
      <w:r>
        <w:rPr>
          <w:b w:val="0"/>
          <w:bCs/>
        </w:rPr>
        <w:t>1</w:t>
      </w:r>
      <w:r>
        <w:rPr>
          <w:rFonts w:hint="eastAsia"/>
          <w:b w:val="0"/>
          <w:bCs/>
        </w:rPr>
        <w:t>초마다 닉네임을 변경합</w:t>
      </w:r>
      <w:r>
        <w:rPr>
          <w:b w:val="0"/>
          <w:bCs/>
        </w:rPr>
        <w:t xml:space="preserve">니다. </w:t>
      </w:r>
      <w:r>
        <w:rPr>
          <w:rFonts w:hint="eastAsia"/>
          <w:b w:val="0"/>
          <w:bCs/>
        </w:rPr>
        <w:t>플레이어 두 명은 방을 만들어 게임을 진행합니다.</w:t>
      </w:r>
      <w:r>
        <w:rPr>
          <w:b w:val="0"/>
          <w:bCs/>
        </w:rPr>
        <w:br/>
      </w:r>
      <w:r>
        <w:rPr>
          <w:rFonts w:hint="eastAsia"/>
          <w:b w:val="0"/>
          <w:bCs/>
        </w:rPr>
        <w:t>결과</w:t>
      </w:r>
      <w:r>
        <w:rPr>
          <w:b w:val="0"/>
          <w:bCs/>
        </w:rPr>
        <w:t>: 998</w:t>
      </w:r>
      <w:r>
        <w:rPr>
          <w:rFonts w:hint="eastAsia"/>
          <w:b w:val="0"/>
          <w:bCs/>
        </w:rPr>
        <w:t>개의 더미 클라이언트들의 닉네임 변경은 모두 정상적으로 이루어 졌고,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플레이어</w:t>
      </w:r>
      <w:r>
        <w:rPr>
          <w:b w:val="0"/>
          <w:bCs/>
        </w:rPr>
        <w:t xml:space="preserve"> 2</w:t>
      </w:r>
      <w:r>
        <w:rPr>
          <w:rFonts w:hint="eastAsia"/>
          <w:b w:val="0"/>
          <w:bCs/>
        </w:rPr>
        <w:t>명은 원활히 게임을 진행하였습니다.</w:t>
      </w:r>
    </w:p>
    <w:p w14:paraId="19B41E66" w14:textId="0E288162" w:rsidR="00C51408" w:rsidRPr="00C51408" w:rsidRDefault="00C51408" w:rsidP="00C51408">
      <w:pPr>
        <w:pStyle w:val="a"/>
      </w:pPr>
      <w:r w:rsidRPr="008473F4">
        <w:rPr>
          <w:b w:val="0"/>
          <w:bCs/>
        </w:rPr>
        <w:t>1</w:t>
      </w:r>
      <w:r w:rsidRPr="008473F4">
        <w:rPr>
          <w:rFonts w:hint="eastAsia"/>
          <w:b w:val="0"/>
          <w:bCs/>
        </w:rPr>
        <w:t xml:space="preserve">명의 플레이어가 방을 만들고 </w:t>
      </w:r>
      <w:r w:rsidRPr="008473F4">
        <w:rPr>
          <w:b w:val="0"/>
          <w:bCs/>
        </w:rPr>
        <w:t>99</w:t>
      </w:r>
      <w:r w:rsidR="007F71EF">
        <w:rPr>
          <w:b w:val="0"/>
          <w:bCs/>
        </w:rPr>
        <w:t>9</w:t>
      </w:r>
      <w:r w:rsidRPr="008473F4">
        <w:rPr>
          <w:rFonts w:hint="eastAsia"/>
          <w:b w:val="0"/>
          <w:bCs/>
        </w:rPr>
        <w:t xml:space="preserve">개의 더미 클라이언트들은 </w:t>
      </w:r>
      <w:r w:rsidR="007F71EF">
        <w:rPr>
          <w:rFonts w:hint="eastAsia"/>
          <w:b w:val="0"/>
          <w:bCs/>
        </w:rPr>
        <w:t>방을 만들거나 방에 참여합니다.</w:t>
      </w:r>
      <w:r w:rsidRPr="008473F4">
        <w:rPr>
          <w:b w:val="0"/>
          <w:bCs/>
        </w:rPr>
        <w:t xml:space="preserve"> </w:t>
      </w:r>
      <w:r w:rsidRPr="008473F4">
        <w:rPr>
          <w:rFonts w:hint="eastAsia"/>
          <w:b w:val="0"/>
          <w:bCs/>
        </w:rPr>
        <w:t xml:space="preserve">방에 정원이 차면 게임을 시작하고 더미 클라이언트들은 </w:t>
      </w:r>
      <w:r w:rsidRPr="008473F4">
        <w:rPr>
          <w:b w:val="0"/>
          <w:bCs/>
        </w:rPr>
        <w:t>0.016</w:t>
      </w:r>
      <w:r w:rsidRPr="008473F4">
        <w:rPr>
          <w:rFonts w:hint="eastAsia"/>
          <w:b w:val="0"/>
          <w:bCs/>
        </w:rPr>
        <w:t>초마다 랜덤 한 위치로 이동한 후</w:t>
      </w:r>
      <w:r w:rsidRPr="008473F4">
        <w:rPr>
          <w:rFonts w:hint="eastAsia"/>
          <w:b w:val="0"/>
          <w:bCs/>
          <w:color w:val="0070C0"/>
        </w:rPr>
        <w:t xml:space="preserve"> </w:t>
      </w:r>
      <w:r w:rsidRPr="008473F4">
        <w:rPr>
          <w:rFonts w:hint="eastAsia"/>
          <w:b w:val="0"/>
          <w:bCs/>
        </w:rPr>
        <w:t>자신의 위치를 보내고,</w:t>
      </w:r>
      <w:r w:rsidRPr="008473F4">
        <w:rPr>
          <w:b w:val="0"/>
          <w:bCs/>
        </w:rPr>
        <w:t xml:space="preserve"> 1</w:t>
      </w:r>
      <w:r w:rsidRPr="008473F4">
        <w:rPr>
          <w:rFonts w:hint="eastAsia"/>
          <w:b w:val="0"/>
          <w:bCs/>
        </w:rPr>
        <w:t>초 마다 총알 발사 패킷을 보냅니다.</w:t>
      </w:r>
      <w:r w:rsidR="007F71EF">
        <w:rPr>
          <w:b w:val="0"/>
          <w:bCs/>
        </w:rPr>
        <w:t xml:space="preserve"> </w:t>
      </w:r>
      <w:r w:rsidR="007F71EF">
        <w:rPr>
          <w:rFonts w:hint="eastAsia"/>
          <w:b w:val="0"/>
          <w:bCs/>
        </w:rPr>
        <w:t>1</w:t>
      </w:r>
      <w:r w:rsidR="007F71EF">
        <w:rPr>
          <w:b w:val="0"/>
          <w:bCs/>
        </w:rPr>
        <w:t>00</w:t>
      </w:r>
      <w:r w:rsidR="007F71EF">
        <w:rPr>
          <w:rFonts w:hint="eastAsia"/>
          <w:b w:val="0"/>
          <w:bCs/>
        </w:rPr>
        <w:t>개의 방을 만드는 것부터 시작하여 원활히 진행되지 않을 경우 방의 개수를 조절해 다시 테스트하였습니다.</w:t>
      </w:r>
      <w:r w:rsidRPr="008473F4">
        <w:rPr>
          <w:b w:val="0"/>
          <w:bCs/>
        </w:rPr>
        <w:br/>
      </w:r>
      <w:r w:rsidRPr="008473F4">
        <w:rPr>
          <w:rFonts w:hint="eastAsia"/>
          <w:b w:val="0"/>
          <w:bCs/>
        </w:rPr>
        <w:t>결과:</w:t>
      </w:r>
      <w:r w:rsidR="007F71EF">
        <w:rPr>
          <w:b w:val="0"/>
          <w:bCs/>
        </w:rPr>
        <w:t xml:space="preserve"> </w:t>
      </w:r>
      <w:r w:rsidR="007F71EF">
        <w:rPr>
          <w:rFonts w:hint="eastAsia"/>
          <w:b w:val="0"/>
          <w:bCs/>
        </w:rPr>
        <w:t>2</w:t>
      </w:r>
      <w:r w:rsidR="007F71EF">
        <w:rPr>
          <w:b w:val="0"/>
          <w:bCs/>
        </w:rPr>
        <w:t>6</w:t>
      </w:r>
      <w:r w:rsidR="007F71EF">
        <w:rPr>
          <w:rFonts w:hint="eastAsia"/>
          <w:b w:val="0"/>
          <w:bCs/>
        </w:rPr>
        <w:t xml:space="preserve">개의 방에 방마다 </w:t>
      </w:r>
      <w:r w:rsidR="007F71EF">
        <w:rPr>
          <w:b w:val="0"/>
          <w:bCs/>
        </w:rPr>
        <w:t>8</w:t>
      </w:r>
      <w:r w:rsidR="007F71EF">
        <w:rPr>
          <w:rFonts w:hint="eastAsia"/>
          <w:b w:val="0"/>
          <w:bCs/>
        </w:rPr>
        <w:t>명의 플레이어가 접속했을 때까지 원활히 진행되는 것을 확인하였고,</w:t>
      </w:r>
      <w:r w:rsidR="007F71EF">
        <w:rPr>
          <w:b w:val="0"/>
          <w:bCs/>
        </w:rPr>
        <w:t xml:space="preserve"> </w:t>
      </w:r>
      <w:r w:rsidR="007F71EF">
        <w:rPr>
          <w:rFonts w:hint="eastAsia"/>
          <w:b w:val="0"/>
          <w:bCs/>
        </w:rPr>
        <w:t>그 이상의 경우에선 플레이어가 게임시작 버튼을 눌러도 서버가 다른 일을 처리하느라 게임이 시작되지 않았습니다.</w:t>
      </w:r>
    </w:p>
    <w:p w14:paraId="29FFA225" w14:textId="77777777" w:rsidR="00C51408" w:rsidRPr="007F71EF" w:rsidRDefault="00C51408" w:rsidP="00C51408">
      <w:pPr>
        <w:pStyle w:val="a"/>
        <w:numPr>
          <w:ilvl w:val="0"/>
          <w:numId w:val="0"/>
        </w:numPr>
        <w:ind w:left="826"/>
      </w:pPr>
    </w:p>
    <w:p w14:paraId="621F7AD8" w14:textId="18650E10" w:rsidR="00C51408" w:rsidRPr="00C51408" w:rsidRDefault="00C51408" w:rsidP="00793A43">
      <w:pPr>
        <w:pStyle w:val="1"/>
      </w:pPr>
      <w:r w:rsidRPr="00C51408">
        <w:rPr>
          <w:rFonts w:hint="eastAsia"/>
        </w:rPr>
        <w:t>데이터 베이스</w:t>
      </w:r>
      <w:r>
        <w:br/>
      </w:r>
      <w:r w:rsidR="00EB5FB8" w:rsidRPr="00EB5FB8">
        <w:rPr>
          <w:rFonts w:hint="eastAsia"/>
          <w:b w:val="0"/>
          <w:bCs/>
        </w:rPr>
        <w:t>M</w:t>
      </w:r>
      <w:r w:rsidR="00EB5FB8" w:rsidRPr="00EB5FB8">
        <w:rPr>
          <w:b w:val="0"/>
          <w:bCs/>
        </w:rPr>
        <w:t>S</w:t>
      </w:r>
      <w:r w:rsidR="00EB5FB8">
        <w:rPr>
          <w:b w:val="0"/>
          <w:bCs/>
        </w:rPr>
        <w:t xml:space="preserve"> SQL</w:t>
      </w:r>
      <w:r w:rsidR="00EB5FB8">
        <w:rPr>
          <w:rFonts w:hint="eastAsia"/>
          <w:b w:val="0"/>
          <w:bCs/>
        </w:rPr>
        <w:t>을 이용하여 i</w:t>
      </w:r>
      <w:r w:rsidR="00EB5FB8">
        <w:rPr>
          <w:b w:val="0"/>
          <w:bCs/>
        </w:rPr>
        <w:t>d, pass, name, win, lose</w:t>
      </w:r>
      <w:r w:rsidR="00EB5FB8">
        <w:rPr>
          <w:rFonts w:hint="eastAsia"/>
          <w:b w:val="0"/>
          <w:bCs/>
        </w:rPr>
        <w:t xml:space="preserve">를 저장하는 테이블을 만들고 </w:t>
      </w:r>
      <w:r w:rsidR="00EB5FB8">
        <w:rPr>
          <w:b w:val="0"/>
          <w:bCs/>
        </w:rPr>
        <w:t>select_player, update_player, create_account</w:t>
      </w:r>
      <w:r w:rsidR="00EB5FB8">
        <w:rPr>
          <w:rFonts w:hint="eastAsia"/>
          <w:b w:val="0"/>
          <w:bCs/>
        </w:rPr>
        <w:t xml:space="preserve">라는 </w:t>
      </w:r>
      <w:r w:rsidR="00D57BC3">
        <w:rPr>
          <w:rFonts w:hint="eastAsia"/>
          <w:b w:val="0"/>
          <w:bCs/>
        </w:rPr>
        <w:t>stored procedure</w:t>
      </w:r>
      <w:r w:rsidR="00EB5FB8">
        <w:rPr>
          <w:rFonts w:hint="eastAsia"/>
          <w:b w:val="0"/>
          <w:bCs/>
        </w:rPr>
        <w:t xml:space="preserve">를 </w:t>
      </w:r>
      <w:r w:rsidR="00D44FDA">
        <w:rPr>
          <w:rFonts w:hint="eastAsia"/>
          <w:b w:val="0"/>
          <w:bCs/>
        </w:rPr>
        <w:t xml:space="preserve">만들어 </w:t>
      </w:r>
      <w:r w:rsidR="00D57BC3">
        <w:rPr>
          <w:rFonts w:hint="eastAsia"/>
          <w:b w:val="0"/>
          <w:bCs/>
        </w:rPr>
        <w:t xml:space="preserve">이를 통해 </w:t>
      </w:r>
      <w:r w:rsidR="00D57BC3">
        <w:rPr>
          <w:b w:val="0"/>
          <w:bCs/>
        </w:rPr>
        <w:t>DB</w:t>
      </w:r>
      <w:r w:rsidR="00D57BC3">
        <w:rPr>
          <w:rFonts w:hint="eastAsia"/>
          <w:b w:val="0"/>
          <w:bCs/>
        </w:rPr>
        <w:t>에 접근하도록 하였습니다</w:t>
      </w:r>
      <w:r w:rsidR="00D44FDA">
        <w:rPr>
          <w:rFonts w:hint="eastAsia"/>
          <w:b w:val="0"/>
          <w:bCs/>
        </w:rPr>
        <w:t>.</w:t>
      </w:r>
      <w:r w:rsidR="00D44FDA">
        <w:rPr>
          <w:b w:val="0"/>
          <w:bCs/>
        </w:rPr>
        <w:t xml:space="preserve"> </w:t>
      </w:r>
      <w:r w:rsidR="00D44FDA">
        <w:rPr>
          <w:rFonts w:hint="eastAsia"/>
          <w:b w:val="0"/>
          <w:bCs/>
        </w:rPr>
        <w:t>또한 데이터 베이스에</w:t>
      </w:r>
      <w:r w:rsidR="00D44FDA">
        <w:rPr>
          <w:b w:val="0"/>
          <w:bCs/>
        </w:rPr>
        <w:t xml:space="preserve"> </w:t>
      </w:r>
      <w:r w:rsidR="00D44FDA">
        <w:rPr>
          <w:rFonts w:hint="eastAsia"/>
          <w:b w:val="0"/>
          <w:bCs/>
        </w:rPr>
        <w:t xml:space="preserve">접근했을 때 메인 </w:t>
      </w:r>
      <w:r w:rsidR="00D57BC3">
        <w:rPr>
          <w:rFonts w:hint="eastAsia"/>
          <w:b w:val="0"/>
          <w:bCs/>
        </w:rPr>
        <w:t>서버</w:t>
      </w:r>
      <w:r w:rsidR="00D57BC3">
        <w:rPr>
          <w:b w:val="0"/>
          <w:bCs/>
        </w:rPr>
        <w:t>의</w:t>
      </w:r>
      <w:r w:rsidR="00D57BC3">
        <w:rPr>
          <w:rFonts w:hint="eastAsia"/>
          <w:b w:val="0"/>
          <w:bCs/>
        </w:rPr>
        <w:t xml:space="preserve"> 쓰레드가 중단되</w:t>
      </w:r>
      <w:r w:rsidR="00D44FDA">
        <w:rPr>
          <w:rFonts w:hint="eastAsia"/>
          <w:b w:val="0"/>
          <w:bCs/>
        </w:rPr>
        <w:t xml:space="preserve">지 않도록 </w:t>
      </w:r>
      <w:r w:rsidR="00D57BC3">
        <w:rPr>
          <w:rFonts w:hint="eastAsia"/>
          <w:b w:val="0"/>
          <w:bCs/>
        </w:rPr>
        <w:t>Query</w:t>
      </w:r>
      <w:r w:rsidR="00D44FDA">
        <w:rPr>
          <w:rFonts w:hint="eastAsia"/>
          <w:b w:val="0"/>
          <w:bCs/>
        </w:rPr>
        <w:t>서버를 따로 두어 메인 서버에서 패킷을 보내면 데이터 베이스와 관련된 작업을 하고 작업을 마치면 결과 패킷을 메인 서버로 보내주게 하였습니다.</w:t>
      </w:r>
    </w:p>
    <w:p w14:paraId="4029EE38" w14:textId="307E6AB6" w:rsidR="00C51408" w:rsidRDefault="00D44FDA" w:rsidP="00B6390B">
      <w:r>
        <w:rPr>
          <w:noProof/>
        </w:rPr>
        <w:drawing>
          <wp:inline distT="0" distB="0" distL="0" distR="0" wp14:anchorId="3CED6D48" wp14:editId="4432B4B1">
            <wp:extent cx="2914650" cy="1009207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71" cy="10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PillsFighter_Player</w:t>
      </w:r>
      <w:r w:rsidR="00670450">
        <w:t xml:space="preserve"> </w:t>
      </w:r>
      <w:r>
        <w:rPr>
          <w:rFonts w:hint="eastAsia"/>
        </w:rPr>
        <w:t>테이블</w:t>
      </w:r>
      <w:r>
        <w:t>)</w:t>
      </w:r>
    </w:p>
    <w:p w14:paraId="002CBB8C" w14:textId="457765B7" w:rsidR="00873211" w:rsidRDefault="00D44FDA" w:rsidP="00B6390B">
      <w:r>
        <w:rPr>
          <w:noProof/>
        </w:rPr>
        <w:lastRenderedPageBreak/>
        <w:drawing>
          <wp:inline distT="0" distB="0" distL="0" distR="0" wp14:anchorId="3FA2332F" wp14:editId="79EC131D">
            <wp:extent cx="5610225" cy="196964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75" cy="20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(</w:t>
      </w:r>
      <w:r w:rsidR="00BC723D">
        <w:rPr>
          <w:rFonts w:hint="eastAsia"/>
          <w:bCs/>
        </w:rPr>
        <w:t xml:space="preserve">stored procedure인 </w:t>
      </w:r>
      <w:r>
        <w:t>create_account</w:t>
      </w:r>
      <w:r w:rsidR="00BC723D">
        <w:rPr>
          <w:rFonts w:hint="eastAsia"/>
        </w:rPr>
        <w:t>의 코드</w:t>
      </w:r>
      <w:r>
        <w:t>)</w:t>
      </w:r>
    </w:p>
    <w:p w14:paraId="3B97161E" w14:textId="77777777" w:rsidR="00D44FDA" w:rsidRPr="0035430D" w:rsidRDefault="00D44FDA" w:rsidP="00B6390B"/>
    <w:p w14:paraId="4A98E42D" w14:textId="77777777" w:rsidR="00B6390B" w:rsidRDefault="00B6390B" w:rsidP="00B6390B">
      <w:pPr>
        <w:pStyle w:val="My1"/>
      </w:pPr>
      <w:bookmarkStart w:id="3" w:name="_Toc21991588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3"/>
    </w:p>
    <w:p w14:paraId="66767A1F" w14:textId="77777777" w:rsidR="00B6390B" w:rsidRDefault="00B6390B" w:rsidP="00B6390B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>충돌체크의 어려움</w:t>
      </w:r>
    </w:p>
    <w:p w14:paraId="6A37E70D" w14:textId="0E5CF296" w:rsidR="00B6390B" w:rsidRPr="00A45526" w:rsidRDefault="00B6390B" w:rsidP="00A45526">
      <w:pPr>
        <w:pStyle w:val="a4"/>
        <w:numPr>
          <w:ilvl w:val="0"/>
          <w:numId w:val="15"/>
        </w:numPr>
        <w:rPr>
          <w:b w:val="0"/>
        </w:rPr>
      </w:pPr>
      <w:r w:rsidRPr="00A45526">
        <w:rPr>
          <w:rFonts w:hint="eastAsia"/>
          <w:b w:val="0"/>
        </w:rPr>
        <w:t>오브젝트의 속도가 너무 빠르면 플레이어의 캐릭터를 통과하여 충돌검사가 안되는 터널현상이 있었습니다.</w:t>
      </w:r>
      <w:r w:rsidRPr="00A45526">
        <w:rPr>
          <w:b w:val="0"/>
        </w:rPr>
        <w:t xml:space="preserve"> </w:t>
      </w:r>
      <w:r w:rsidRPr="00A45526">
        <w:rPr>
          <w:rFonts w:hint="eastAsia"/>
          <w:b w:val="0"/>
        </w:rPr>
        <w:t>이를 해결하기 위해 D</w:t>
      </w:r>
      <w:r w:rsidRPr="00A45526">
        <w:rPr>
          <w:b w:val="0"/>
        </w:rPr>
        <w:t>irectX</w:t>
      </w:r>
      <w:r w:rsidRPr="00A45526">
        <w:rPr>
          <w:rFonts w:hint="eastAsia"/>
          <w:b w:val="0"/>
        </w:rPr>
        <w:t xml:space="preserve">의 </w:t>
      </w:r>
      <w:r w:rsidRPr="00A45526">
        <w:rPr>
          <w:b w:val="0"/>
        </w:rPr>
        <w:t>BoundingBox</w:t>
      </w:r>
      <w:r w:rsidRPr="00A45526">
        <w:rPr>
          <w:rFonts w:hint="eastAsia"/>
          <w:b w:val="0"/>
        </w:rPr>
        <w:t xml:space="preserve">의 </w:t>
      </w:r>
      <w:r w:rsidRPr="00A45526">
        <w:rPr>
          <w:b w:val="0"/>
        </w:rPr>
        <w:t>Intersects</w:t>
      </w:r>
      <w:r w:rsidRPr="00A45526">
        <w:rPr>
          <w:rFonts w:hint="eastAsia"/>
          <w:b w:val="0"/>
        </w:rPr>
        <w:t xml:space="preserve">함수를 활용하여 </w:t>
      </w:r>
      <w:r w:rsidRPr="00A45526">
        <w:rPr>
          <w:b w:val="0"/>
        </w:rPr>
        <w:t>BoundingBox</w:t>
      </w:r>
      <w:r w:rsidRPr="00A45526">
        <w:rPr>
          <w:rFonts w:hint="eastAsia"/>
          <w:b w:val="0"/>
        </w:rPr>
        <w:t>와 벡터간의 충돌검사를 통해 오브젝트의 이전위치에서 플레이어의 B</w:t>
      </w:r>
      <w:r w:rsidRPr="00A45526">
        <w:rPr>
          <w:b w:val="0"/>
        </w:rPr>
        <w:t>oundingBox</w:t>
      </w:r>
      <w:r w:rsidRPr="00A45526">
        <w:rPr>
          <w:rFonts w:hint="eastAsia"/>
          <w:b w:val="0"/>
        </w:rPr>
        <w:t>까지의 거리와 오브젝트의 이전위치에서 현재위치까지의 거리를 비교하여 터널현상을 해결할 수 있었습니다.</w:t>
      </w:r>
    </w:p>
    <w:p w14:paraId="7DA7DE39" w14:textId="38F39355" w:rsidR="00B6390B" w:rsidRDefault="00B6390B" w:rsidP="00B6390B">
      <w:r>
        <w:rPr>
          <w:rFonts w:hint="eastAsia"/>
          <w:noProof/>
        </w:rPr>
        <w:drawing>
          <wp:inline distT="0" distB="0" distL="0" distR="0" wp14:anchorId="1EBCBE5B" wp14:editId="51D33D15">
            <wp:extent cx="5589917" cy="280115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99" cy="28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F253" w14:textId="16D8B5FF" w:rsidR="00B6390B" w:rsidRDefault="00CF0D56" w:rsidP="00B6390B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 xml:space="preserve">게임 서버 제작의 </w:t>
      </w:r>
      <w:r w:rsidR="003F3CFF">
        <w:rPr>
          <w:rFonts w:hint="eastAsia"/>
          <w:b w:val="0"/>
          <w:bCs/>
        </w:rPr>
        <w:t>어려움</w:t>
      </w:r>
    </w:p>
    <w:p w14:paraId="53DA0FE9" w14:textId="7E99FA8F" w:rsidR="00924947" w:rsidRDefault="000373CD" w:rsidP="00FB26DC">
      <w:pPr>
        <w:pStyle w:val="a4"/>
        <w:numPr>
          <w:ilvl w:val="0"/>
          <w:numId w:val="15"/>
        </w:numPr>
        <w:rPr>
          <w:b w:val="0"/>
          <w:bCs/>
        </w:rPr>
      </w:pPr>
      <w:r>
        <w:rPr>
          <w:rFonts w:hint="eastAsia"/>
          <w:b w:val="0"/>
          <w:bCs/>
        </w:rPr>
        <w:lastRenderedPageBreak/>
        <w:t xml:space="preserve">그동안 만들어 왔던 싱글 스레드 프로그래밍에 비해 신경 써야할 것이 많은 멀티 스레드 프로그래밍을 약 </w:t>
      </w:r>
      <w:r>
        <w:rPr>
          <w:b w:val="0"/>
          <w:bCs/>
        </w:rPr>
        <w:t>1</w:t>
      </w:r>
      <w:r>
        <w:rPr>
          <w:rFonts w:hint="eastAsia"/>
          <w:b w:val="0"/>
          <w:bCs/>
        </w:rPr>
        <w:t>년 남짓한 기간동안 배운</w:t>
      </w:r>
      <w:r w:rsidR="00F42284">
        <w:rPr>
          <w:rFonts w:hint="eastAsia"/>
          <w:b w:val="0"/>
          <w:bCs/>
        </w:rPr>
        <w:t xml:space="preserve"> 정도로는 게임 서버를 만드는데 어려움이 있었습니다.</w:t>
      </w:r>
      <w:r w:rsidR="00F42284">
        <w:rPr>
          <w:b w:val="0"/>
          <w:bCs/>
        </w:rPr>
        <w:t xml:space="preserve"> </w:t>
      </w:r>
      <w:r w:rsidR="00CF0D56">
        <w:rPr>
          <w:rFonts w:hint="eastAsia"/>
          <w:b w:val="0"/>
          <w:bCs/>
        </w:rPr>
        <w:t xml:space="preserve">그래서 </w:t>
      </w:r>
      <w:r w:rsidR="00F42284">
        <w:rPr>
          <w:rFonts w:hint="eastAsia"/>
          <w:b w:val="0"/>
          <w:bCs/>
        </w:rPr>
        <w:t xml:space="preserve">게임 서버 강의를 수강하기 전까지는 클라이언트당 스레드를 생성하는 멀티 스레드 </w:t>
      </w:r>
      <w:r w:rsidR="00D72691">
        <w:rPr>
          <w:rFonts w:hint="eastAsia"/>
          <w:b w:val="0"/>
          <w:bCs/>
        </w:rPr>
        <w:t>서버로 만들었는데,</w:t>
      </w:r>
      <w:r w:rsidR="00F42284">
        <w:rPr>
          <w:rFonts w:hint="eastAsia"/>
          <w:b w:val="0"/>
          <w:bCs/>
        </w:rPr>
        <w:t xml:space="preserve"> </w:t>
      </w:r>
      <w:r w:rsidR="00CF0D56">
        <w:rPr>
          <w:rFonts w:hint="eastAsia"/>
          <w:b w:val="0"/>
          <w:bCs/>
        </w:rPr>
        <w:t xml:space="preserve">멀티 스레드 프로그램에 조금씩 익숙해지면서 게임 서버 강의를 수강한 후 </w:t>
      </w:r>
      <w:r w:rsidR="00CF0D56">
        <w:rPr>
          <w:b w:val="0"/>
          <w:bCs/>
        </w:rPr>
        <w:t>IOCP</w:t>
      </w:r>
      <w:r w:rsidR="00CF0D56">
        <w:rPr>
          <w:rFonts w:hint="eastAsia"/>
          <w:b w:val="0"/>
          <w:bCs/>
        </w:rPr>
        <w:t>서버로 변환하는 작업을 거쳤습니다.</w:t>
      </w:r>
      <w:r w:rsidR="00CF0D56">
        <w:rPr>
          <w:b w:val="0"/>
          <w:bCs/>
        </w:rPr>
        <w:t xml:space="preserve"> </w:t>
      </w:r>
      <w:r w:rsidR="00CF0D56">
        <w:rPr>
          <w:rFonts w:hint="eastAsia"/>
          <w:b w:val="0"/>
          <w:bCs/>
        </w:rPr>
        <w:t>그 결과 졸업 작품의 서버를 무사히 완성할 수 있었습니다.</w:t>
      </w:r>
    </w:p>
    <w:p w14:paraId="09DEE9AE" w14:textId="77777777" w:rsidR="00CF0D56" w:rsidRPr="00CF0D56" w:rsidRDefault="00CF0D56" w:rsidP="00CF0D56"/>
    <w:p w14:paraId="5D636628" w14:textId="49859A71" w:rsidR="00CE62DF" w:rsidRDefault="009947CA" w:rsidP="001D3735">
      <w:pPr>
        <w:pStyle w:val="My"/>
        <w:numPr>
          <w:ilvl w:val="0"/>
          <w:numId w:val="13"/>
        </w:numPr>
      </w:pPr>
      <w:bookmarkStart w:id="4" w:name="_Toc21991589"/>
      <w:r>
        <w:rPr>
          <w:rFonts w:hint="eastAsia"/>
        </w:rPr>
        <w:t>G</w:t>
      </w:r>
      <w:r>
        <w:t>et Eat Fish</w:t>
      </w:r>
      <w:bookmarkEnd w:id="4"/>
    </w:p>
    <w:p w14:paraId="69275651" w14:textId="15557973" w:rsidR="001D3735" w:rsidRDefault="00FB26DC" w:rsidP="00FB26DC">
      <w:pPr>
        <w:pStyle w:val="My0"/>
      </w:pPr>
      <w:r>
        <w:rPr>
          <w:noProof/>
        </w:rPr>
        <w:drawing>
          <wp:inline distT="0" distB="0" distL="0" distR="0" wp14:anchorId="6866B425" wp14:editId="5E854687">
            <wp:extent cx="5727700" cy="4270375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FB69" w14:textId="77777777" w:rsidR="00FB26DC" w:rsidRDefault="00FB26DC" w:rsidP="00FB26DC">
      <w:pPr>
        <w:pStyle w:val="My0"/>
      </w:pPr>
    </w:p>
    <w:p w14:paraId="1B6744BE" w14:textId="77777777" w:rsidR="007A4998" w:rsidRPr="001D3735" w:rsidRDefault="007A4998" w:rsidP="001D3735">
      <w:pPr>
        <w:rPr>
          <w:szCs w:val="24"/>
        </w:rPr>
      </w:pPr>
    </w:p>
    <w:p w14:paraId="40F5D0D8" w14:textId="7DBE2C43" w:rsidR="00483468" w:rsidRDefault="00483468" w:rsidP="00483468">
      <w:pPr>
        <w:pStyle w:val="My1"/>
      </w:pPr>
      <w:bookmarkStart w:id="5" w:name="_Toc21991590"/>
      <w:r>
        <w:rPr>
          <w:rFonts w:hint="eastAsia"/>
        </w:rPr>
        <w:t>기본</w:t>
      </w:r>
      <w:r w:rsidR="00E43F23"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5"/>
    </w:p>
    <w:p w14:paraId="2E96ED94" w14:textId="443A6F0A" w:rsidR="00E87062" w:rsidRDefault="00483468" w:rsidP="00483468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7" w:history="1">
        <w:r w:rsidR="00E87062" w:rsidRPr="00274AAA">
          <w:rPr>
            <w:rStyle w:val="af4"/>
          </w:rPr>
          <w:t>https://github.com/GogleEarth/Portfolio/tree/master/Get_Eat_Fish</w:t>
        </w:r>
      </w:hyperlink>
    </w:p>
    <w:p w14:paraId="31B7E706" w14:textId="2DB5B2BE" w:rsidR="00F41E95" w:rsidRDefault="00483468" w:rsidP="00483468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FB26DC">
        <w:t>Python3</w:t>
      </w:r>
    </w:p>
    <w:p w14:paraId="35472D4B" w14:textId="3237E785" w:rsidR="00C57CBC" w:rsidRDefault="00C57CBC" w:rsidP="00483468">
      <w:pPr>
        <w:pStyle w:val="My0"/>
      </w:pPr>
      <w:r w:rsidRPr="00C57CBC">
        <w:rPr>
          <w:rFonts w:hint="eastAsia"/>
          <w:b/>
        </w:rPr>
        <w:lastRenderedPageBreak/>
        <w:t>개발 환경</w:t>
      </w:r>
      <w:r>
        <w:rPr>
          <w:rFonts w:hint="eastAsia"/>
        </w:rPr>
        <w:t>:</w:t>
      </w:r>
      <w:r>
        <w:t xml:space="preserve"> </w:t>
      </w:r>
      <w:bookmarkStart w:id="6" w:name="_GoBack"/>
      <w:r w:rsidR="00FB26DC">
        <w:t xml:space="preserve">PyCharm </w:t>
      </w:r>
      <w:bookmarkEnd w:id="6"/>
      <w:r w:rsidR="00FB26DC">
        <w:t xml:space="preserve">community 2017, </w:t>
      </w:r>
      <w:r w:rsidR="00FB26DC">
        <w:rPr>
          <w:rFonts w:hint="eastAsia"/>
        </w:rPr>
        <w:t>P</w:t>
      </w:r>
      <w:r w:rsidR="00FB26DC">
        <w:t>ico2d</w:t>
      </w:r>
    </w:p>
    <w:p w14:paraId="06A167FF" w14:textId="02C100A8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FB26DC">
        <w:rPr>
          <w:rFonts w:hint="eastAsia"/>
        </w:rPr>
        <w:t>아케이드</w:t>
      </w:r>
    </w:p>
    <w:p w14:paraId="791F5BA1" w14:textId="2DF9F0FB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 w:rsidR="00FB26DC">
        <w:t>1</w:t>
      </w:r>
      <w:r w:rsidRPr="00483468">
        <w:rPr>
          <w:rFonts w:hint="eastAsia"/>
        </w:rPr>
        <w:t>인</w:t>
      </w:r>
    </w:p>
    <w:p w14:paraId="430B1FF5" w14:textId="689EA273" w:rsidR="006E17AD" w:rsidRPr="00483468" w:rsidRDefault="006E17AD" w:rsidP="00483468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 w:rsidR="007040C7">
        <w:rPr>
          <w:rFonts w:hint="eastAsia"/>
        </w:rPr>
        <w:t xml:space="preserve">약 </w:t>
      </w:r>
      <w:r w:rsidR="007040C7">
        <w:t>3</w:t>
      </w:r>
      <w:r w:rsidRPr="00483468">
        <w:rPr>
          <w:rFonts w:hint="eastAsia"/>
        </w:rPr>
        <w:t>개월</w:t>
      </w:r>
    </w:p>
    <w:p w14:paraId="6D4966F8" w14:textId="7576FDA8" w:rsidR="00FB26DC" w:rsidRDefault="00FB26DC" w:rsidP="00FB26DC">
      <w:pPr>
        <w:rPr>
          <w:szCs w:val="24"/>
        </w:rPr>
      </w:pPr>
      <w:r>
        <w:rPr>
          <w:rFonts w:hint="eastAsia"/>
          <w:b/>
        </w:rPr>
        <w:t>게임내용</w:t>
      </w:r>
      <w:r>
        <w:rPr>
          <w:b/>
        </w:rPr>
        <w:t xml:space="preserve">: </w:t>
      </w:r>
      <w:r>
        <w:rPr>
          <w:rFonts w:hint="eastAsia"/>
          <w:szCs w:val="24"/>
        </w:rPr>
        <w:t xml:space="preserve">최대한 오래 살아남는 것이 목적인 게임으로 시작 시 </w:t>
      </w:r>
      <w:r w:rsidR="000C7FE9">
        <w:rPr>
          <w:rFonts w:hint="eastAsia"/>
          <w:szCs w:val="24"/>
        </w:rPr>
        <w:t>임의</w:t>
      </w:r>
      <w:r>
        <w:rPr>
          <w:rFonts w:hint="eastAsia"/>
          <w:szCs w:val="24"/>
        </w:rPr>
        <w:t>로 힘과 행운 스탯이 정해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플레이어는 </w:t>
      </w:r>
      <w:r w:rsidR="00884C3B">
        <w:rPr>
          <w:rFonts w:hint="eastAsia"/>
          <w:szCs w:val="24"/>
        </w:rPr>
        <w:t>상단의 주황색 게이지가 없어지기 전에 낚시를 하여 물고기를 먹어야 하고,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>상단의 주황색 게이지는 시간이 지날수록 더욱 빠르게 감소합니다.</w:t>
      </w:r>
      <w:r w:rsidR="000C7FE9">
        <w:rPr>
          <w:szCs w:val="24"/>
        </w:rPr>
        <w:t xml:space="preserve"> </w:t>
      </w:r>
      <w:r w:rsidR="00884C3B">
        <w:rPr>
          <w:rFonts w:hint="eastAsia"/>
          <w:szCs w:val="24"/>
        </w:rPr>
        <w:t>낚시를 할 때에는 하단의 제한시간 안에 빨간색 선이 주황색 칸 안에 위치하게 하면 낚시에 성공합니다.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>물고기를 낚을 때 마다 임의로 정해진 물고기의 레벨만큼 플레이어의 힘이 오르고 플레이어의 힘은 낚시를 하는데 도움을 주는 역할을 합니다.</w:t>
      </w:r>
    </w:p>
    <w:p w14:paraId="5A42D243" w14:textId="7420DE60" w:rsidR="00B13115" w:rsidRPr="00FB26DC" w:rsidRDefault="00B13115" w:rsidP="00FB26DC">
      <w:pPr>
        <w:pStyle w:val="My0"/>
        <w:rPr>
          <w:bCs/>
          <w:color w:val="00B050"/>
        </w:rPr>
      </w:pPr>
    </w:p>
    <w:sectPr w:rsidR="00B13115" w:rsidRPr="00FB26DC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8B46A" w14:textId="77777777" w:rsidR="004312B2" w:rsidRDefault="004312B2" w:rsidP="00AC6619">
      <w:pPr>
        <w:spacing w:after="0" w:line="240" w:lineRule="auto"/>
      </w:pPr>
      <w:r>
        <w:separator/>
      </w:r>
    </w:p>
  </w:endnote>
  <w:endnote w:type="continuationSeparator" w:id="0">
    <w:p w14:paraId="7C653B03" w14:textId="77777777" w:rsidR="004312B2" w:rsidRDefault="004312B2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E9E0D" w14:textId="77777777" w:rsidR="004312B2" w:rsidRDefault="004312B2" w:rsidP="00AC6619">
      <w:pPr>
        <w:spacing w:after="0" w:line="240" w:lineRule="auto"/>
      </w:pPr>
      <w:r>
        <w:separator/>
      </w:r>
    </w:p>
  </w:footnote>
  <w:footnote w:type="continuationSeparator" w:id="0">
    <w:p w14:paraId="141A53EC" w14:textId="77777777" w:rsidR="004312B2" w:rsidRDefault="004312B2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3F7494D4"/>
    <w:lvl w:ilvl="0" w:tplc="17682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1ED224CF"/>
    <w:multiLevelType w:val="hybridMultilevel"/>
    <w:tmpl w:val="5B7056F4"/>
    <w:lvl w:ilvl="0" w:tplc="E640B9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1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53310"/>
    <w:multiLevelType w:val="hybridMultilevel"/>
    <w:tmpl w:val="4978F5D6"/>
    <w:lvl w:ilvl="0" w:tplc="BBD44C78">
      <w:start w:val="1"/>
      <w:numFmt w:val="upperLetter"/>
      <w:pStyle w:val="1"/>
      <w:lvlText w:val="%1."/>
      <w:lvlJc w:val="left"/>
      <w:pPr>
        <w:ind w:left="502" w:hanging="360"/>
      </w:pPr>
      <w:rPr>
        <w:b w:val="0"/>
        <w:color w:val="auto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53"/>
    <w:rsid w:val="000059E0"/>
    <w:rsid w:val="000278AB"/>
    <w:rsid w:val="000373CD"/>
    <w:rsid w:val="0004260F"/>
    <w:rsid w:val="00081158"/>
    <w:rsid w:val="000B00DD"/>
    <w:rsid w:val="000B5882"/>
    <w:rsid w:val="000C7FE9"/>
    <w:rsid w:val="000E1CEC"/>
    <w:rsid w:val="000F1B13"/>
    <w:rsid w:val="000F684B"/>
    <w:rsid w:val="001057D9"/>
    <w:rsid w:val="0011058A"/>
    <w:rsid w:val="00144578"/>
    <w:rsid w:val="001717CC"/>
    <w:rsid w:val="00177936"/>
    <w:rsid w:val="00182EB5"/>
    <w:rsid w:val="001B31D5"/>
    <w:rsid w:val="001B6151"/>
    <w:rsid w:val="001D3735"/>
    <w:rsid w:val="001E4A22"/>
    <w:rsid w:val="00206369"/>
    <w:rsid w:val="002129A8"/>
    <w:rsid w:val="002144B9"/>
    <w:rsid w:val="002508FB"/>
    <w:rsid w:val="00257783"/>
    <w:rsid w:val="0027328F"/>
    <w:rsid w:val="002D0B41"/>
    <w:rsid w:val="002E48C1"/>
    <w:rsid w:val="002F111B"/>
    <w:rsid w:val="002F35C5"/>
    <w:rsid w:val="00317030"/>
    <w:rsid w:val="00336C86"/>
    <w:rsid w:val="0035430D"/>
    <w:rsid w:val="00367B97"/>
    <w:rsid w:val="003C66F2"/>
    <w:rsid w:val="003E0599"/>
    <w:rsid w:val="003F3CFF"/>
    <w:rsid w:val="00404979"/>
    <w:rsid w:val="004312B2"/>
    <w:rsid w:val="00483468"/>
    <w:rsid w:val="00484EB6"/>
    <w:rsid w:val="00497BC4"/>
    <w:rsid w:val="004C4074"/>
    <w:rsid w:val="005204EC"/>
    <w:rsid w:val="0054443B"/>
    <w:rsid w:val="00555DD9"/>
    <w:rsid w:val="0056183F"/>
    <w:rsid w:val="0057105A"/>
    <w:rsid w:val="005D3A47"/>
    <w:rsid w:val="005E6F83"/>
    <w:rsid w:val="00616C30"/>
    <w:rsid w:val="00623DA7"/>
    <w:rsid w:val="00630DB3"/>
    <w:rsid w:val="00651B80"/>
    <w:rsid w:val="00652A34"/>
    <w:rsid w:val="00670450"/>
    <w:rsid w:val="00673331"/>
    <w:rsid w:val="006E0713"/>
    <w:rsid w:val="006E17AD"/>
    <w:rsid w:val="006E183C"/>
    <w:rsid w:val="006E5491"/>
    <w:rsid w:val="006F2C0A"/>
    <w:rsid w:val="006F5750"/>
    <w:rsid w:val="006F62E9"/>
    <w:rsid w:val="007040C7"/>
    <w:rsid w:val="00706D90"/>
    <w:rsid w:val="00737C83"/>
    <w:rsid w:val="00793A43"/>
    <w:rsid w:val="00797826"/>
    <w:rsid w:val="007A4998"/>
    <w:rsid w:val="007E12BC"/>
    <w:rsid w:val="007E67D9"/>
    <w:rsid w:val="007F71EF"/>
    <w:rsid w:val="00805C8C"/>
    <w:rsid w:val="00812B65"/>
    <w:rsid w:val="00822B1D"/>
    <w:rsid w:val="008310F5"/>
    <w:rsid w:val="00834BB1"/>
    <w:rsid w:val="008361C7"/>
    <w:rsid w:val="0084403B"/>
    <w:rsid w:val="008473F4"/>
    <w:rsid w:val="00873211"/>
    <w:rsid w:val="00884C3B"/>
    <w:rsid w:val="00894823"/>
    <w:rsid w:val="008D4CDF"/>
    <w:rsid w:val="00900D13"/>
    <w:rsid w:val="009045C7"/>
    <w:rsid w:val="009146E6"/>
    <w:rsid w:val="00924947"/>
    <w:rsid w:val="00925559"/>
    <w:rsid w:val="00930A8A"/>
    <w:rsid w:val="00931827"/>
    <w:rsid w:val="00944B6D"/>
    <w:rsid w:val="0096704D"/>
    <w:rsid w:val="00976938"/>
    <w:rsid w:val="009947CA"/>
    <w:rsid w:val="009C7B98"/>
    <w:rsid w:val="009D23B8"/>
    <w:rsid w:val="009D650B"/>
    <w:rsid w:val="00A032BE"/>
    <w:rsid w:val="00A05C53"/>
    <w:rsid w:val="00A10ABA"/>
    <w:rsid w:val="00A13880"/>
    <w:rsid w:val="00A15DD0"/>
    <w:rsid w:val="00A303EA"/>
    <w:rsid w:val="00A45526"/>
    <w:rsid w:val="00A47059"/>
    <w:rsid w:val="00A5192A"/>
    <w:rsid w:val="00A52C3A"/>
    <w:rsid w:val="00A56A8A"/>
    <w:rsid w:val="00A62672"/>
    <w:rsid w:val="00A80098"/>
    <w:rsid w:val="00A839D2"/>
    <w:rsid w:val="00A8608D"/>
    <w:rsid w:val="00A94516"/>
    <w:rsid w:val="00A967B7"/>
    <w:rsid w:val="00AC199D"/>
    <w:rsid w:val="00AC6619"/>
    <w:rsid w:val="00AD7152"/>
    <w:rsid w:val="00AF4446"/>
    <w:rsid w:val="00B10E64"/>
    <w:rsid w:val="00B13115"/>
    <w:rsid w:val="00B146C0"/>
    <w:rsid w:val="00B317B4"/>
    <w:rsid w:val="00B335EB"/>
    <w:rsid w:val="00B34F9D"/>
    <w:rsid w:val="00B3680B"/>
    <w:rsid w:val="00B56C31"/>
    <w:rsid w:val="00B6390B"/>
    <w:rsid w:val="00B667D7"/>
    <w:rsid w:val="00B91BE9"/>
    <w:rsid w:val="00BA5EE7"/>
    <w:rsid w:val="00BB1A1B"/>
    <w:rsid w:val="00BC723D"/>
    <w:rsid w:val="00BF0296"/>
    <w:rsid w:val="00BF4810"/>
    <w:rsid w:val="00C014DC"/>
    <w:rsid w:val="00C51408"/>
    <w:rsid w:val="00C57CBC"/>
    <w:rsid w:val="00C67856"/>
    <w:rsid w:val="00C70619"/>
    <w:rsid w:val="00CA4E83"/>
    <w:rsid w:val="00CC3BF4"/>
    <w:rsid w:val="00CE1E78"/>
    <w:rsid w:val="00CE49FE"/>
    <w:rsid w:val="00CE62DF"/>
    <w:rsid w:val="00CF0D56"/>
    <w:rsid w:val="00D07947"/>
    <w:rsid w:val="00D2104E"/>
    <w:rsid w:val="00D24947"/>
    <w:rsid w:val="00D44FDA"/>
    <w:rsid w:val="00D45F8E"/>
    <w:rsid w:val="00D57BC3"/>
    <w:rsid w:val="00D72691"/>
    <w:rsid w:val="00DD1DEA"/>
    <w:rsid w:val="00DF012C"/>
    <w:rsid w:val="00DF3A66"/>
    <w:rsid w:val="00DF64E0"/>
    <w:rsid w:val="00E32692"/>
    <w:rsid w:val="00E424FA"/>
    <w:rsid w:val="00E43F23"/>
    <w:rsid w:val="00E638C6"/>
    <w:rsid w:val="00E8118D"/>
    <w:rsid w:val="00E87062"/>
    <w:rsid w:val="00EB5FB8"/>
    <w:rsid w:val="00EC5F3F"/>
    <w:rsid w:val="00EF2D7B"/>
    <w:rsid w:val="00F016E5"/>
    <w:rsid w:val="00F139A7"/>
    <w:rsid w:val="00F40A61"/>
    <w:rsid w:val="00F41E95"/>
    <w:rsid w:val="00F42284"/>
    <w:rsid w:val="00F43E5F"/>
    <w:rsid w:val="00F461A9"/>
    <w:rsid w:val="00F81A62"/>
    <w:rsid w:val="00F87B84"/>
    <w:rsid w:val="00F96FDE"/>
    <w:rsid w:val="00FA4895"/>
    <w:rsid w:val="00FB26DC"/>
    <w:rsid w:val="00FD7A2B"/>
    <w:rsid w:val="00FE5CFA"/>
    <w:rsid w:val="00FE5DEF"/>
    <w:rsid w:val="00FF5425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C15CF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944B6D"/>
    <w:rPr>
      <w:color w:val="954F72" w:themeColor="followedHyperlink"/>
      <w:u w:val="single"/>
    </w:rPr>
  </w:style>
  <w:style w:type="paragraph" w:styleId="af7">
    <w:name w:val="Balloon Text"/>
    <w:basedOn w:val="a0"/>
    <w:link w:val="Char8"/>
    <w:uiPriority w:val="99"/>
    <w:semiHidden/>
    <w:unhideWhenUsed/>
    <w:rsid w:val="00B63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7"/>
    <w:uiPriority w:val="99"/>
    <w:semiHidden/>
    <w:rsid w:val="00B63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확인되지 않은 멘션1"/>
    <w:basedOn w:val="a1"/>
    <w:uiPriority w:val="99"/>
    <w:semiHidden/>
    <w:unhideWhenUsed/>
    <w:rsid w:val="00E87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GogleEarth/Portfolio/tree/master/Get_Eat_Fis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GogleEarth/Portfolio/tree/master/Pills-Fighter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D5"/>
    <w:rsid w:val="00034E8B"/>
    <w:rsid w:val="001144B5"/>
    <w:rsid w:val="00450F47"/>
    <w:rsid w:val="005F16D5"/>
    <w:rsid w:val="00681891"/>
    <w:rsid w:val="0081364F"/>
    <w:rsid w:val="00847009"/>
    <w:rsid w:val="00893F9A"/>
    <w:rsid w:val="00934E1D"/>
    <w:rsid w:val="009559D1"/>
    <w:rsid w:val="009C126B"/>
    <w:rsid w:val="009D7BDE"/>
    <w:rsid w:val="009F2FFC"/>
    <w:rsid w:val="00AD5583"/>
    <w:rsid w:val="00B131DC"/>
    <w:rsid w:val="00B175F7"/>
    <w:rsid w:val="00B45300"/>
    <w:rsid w:val="00C41DF5"/>
    <w:rsid w:val="00C7539E"/>
    <w:rsid w:val="00C8501D"/>
    <w:rsid w:val="00E3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9E23E-6B8E-40D6-8FC1-78574AC4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9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프로그래머 부분</dc:subject>
  <dc:creator>김대훈</dc:creator>
  <cp:keywords/>
  <dc:description/>
  <cp:lastModifiedBy>nhjung</cp:lastModifiedBy>
  <cp:revision>53</cp:revision>
  <cp:lastPrinted>2019-09-30T08:36:00Z</cp:lastPrinted>
  <dcterms:created xsi:type="dcterms:W3CDTF">2019-09-01T23:40:00Z</dcterms:created>
  <dcterms:modified xsi:type="dcterms:W3CDTF">2019-10-29T03:40:00Z</dcterms:modified>
</cp:coreProperties>
</file>